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1C486E">
        <w:rPr>
          <w:b/>
          <w:szCs w:val="28"/>
        </w:rPr>
        <w:t>3</w:t>
      </w:r>
      <w:r w:rsidR="00581FE5">
        <w:rPr>
          <w:b/>
          <w:szCs w:val="28"/>
        </w:rPr>
        <w:t xml:space="preserve">  </w:t>
      </w:r>
      <w:r w:rsidRPr="00DD19A6">
        <w:rPr>
          <w:b/>
          <w:szCs w:val="28"/>
        </w:rPr>
        <w:t xml:space="preserve">КС                                           от  </w:t>
      </w:r>
      <w:r w:rsidR="0097656D">
        <w:rPr>
          <w:b/>
          <w:szCs w:val="28"/>
        </w:rPr>
        <w:t>27</w:t>
      </w:r>
      <w:r w:rsidR="00D44667">
        <w:rPr>
          <w:b/>
          <w:szCs w:val="28"/>
        </w:rPr>
        <w:t>.</w:t>
      </w:r>
      <w:r w:rsidR="0097656D">
        <w:rPr>
          <w:b/>
          <w:szCs w:val="28"/>
        </w:rPr>
        <w:t>02</w:t>
      </w:r>
      <w:r w:rsidRPr="00DD19A6">
        <w:rPr>
          <w:b/>
          <w:szCs w:val="28"/>
        </w:rPr>
        <w:t>.</w:t>
      </w:r>
      <w:r w:rsidR="001C486E">
        <w:rPr>
          <w:b/>
          <w:szCs w:val="28"/>
        </w:rPr>
        <w:t>2023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1C486E">
        <w:rPr>
          <w:rFonts w:ascii="Times New Roman" w:hAnsi="Times New Roman" w:cs="Times New Roman"/>
          <w:sz w:val="28"/>
          <w:szCs w:val="28"/>
        </w:rPr>
        <w:t>2023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1C486E">
        <w:rPr>
          <w:rFonts w:ascii="Times New Roman" w:hAnsi="Times New Roman" w:cs="Times New Roman"/>
          <w:spacing w:val="0"/>
          <w:sz w:val="28"/>
          <w:szCs w:val="28"/>
        </w:rPr>
        <w:t>2023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r w:rsidRPr="00AD5428">
        <w:rPr>
          <w:szCs w:val="28"/>
        </w:rPr>
        <w:lastRenderedPageBreak/>
        <w:t>Р</w:t>
      </w:r>
      <w:r w:rsidR="00E839B0" w:rsidRPr="00AD5428">
        <w:rPr>
          <w:szCs w:val="28"/>
        </w:rPr>
        <w:t>ешением</w:t>
      </w:r>
      <w:r w:rsidRPr="00AD5428">
        <w:rPr>
          <w:szCs w:val="28"/>
        </w:rPr>
        <w:t xml:space="preserve"> </w:t>
      </w:r>
      <w:r w:rsidR="00E839B0" w:rsidRPr="00AD5428">
        <w:rPr>
          <w:szCs w:val="28"/>
        </w:rPr>
        <w:t xml:space="preserve"> Совета </w:t>
      </w:r>
      <w:r w:rsidR="00923664" w:rsidRPr="00AD5428">
        <w:rPr>
          <w:szCs w:val="28"/>
        </w:rPr>
        <w:t>Плесского</w:t>
      </w:r>
      <w:r w:rsidR="00E839B0" w:rsidRPr="00AD5428">
        <w:rPr>
          <w:szCs w:val="28"/>
        </w:rPr>
        <w:t xml:space="preserve"> городского поселения от </w:t>
      </w:r>
      <w:r w:rsidR="00923664" w:rsidRPr="00AD5428">
        <w:rPr>
          <w:szCs w:val="28"/>
        </w:rPr>
        <w:t>15</w:t>
      </w:r>
      <w:r w:rsidR="00E839B0" w:rsidRPr="00AD5428">
        <w:rPr>
          <w:szCs w:val="28"/>
        </w:rPr>
        <w:t>.</w:t>
      </w:r>
      <w:r w:rsidR="00923664" w:rsidRPr="00AD5428">
        <w:rPr>
          <w:szCs w:val="28"/>
        </w:rPr>
        <w:t>01.2013</w:t>
      </w:r>
      <w:r w:rsidR="00E839B0" w:rsidRPr="00AD5428">
        <w:rPr>
          <w:szCs w:val="28"/>
        </w:rPr>
        <w:t xml:space="preserve"> № </w:t>
      </w:r>
      <w:r w:rsidR="00923664" w:rsidRPr="00AD5428">
        <w:rPr>
          <w:szCs w:val="28"/>
        </w:rPr>
        <w:t>2</w:t>
      </w:r>
      <w:r w:rsidR="00E839B0" w:rsidRPr="00AD5428">
        <w:rPr>
          <w:szCs w:val="28"/>
        </w:rPr>
        <w:t xml:space="preserve"> </w:t>
      </w:r>
      <w:r w:rsidR="0024409F" w:rsidRPr="00AD5428">
        <w:rPr>
          <w:szCs w:val="28"/>
        </w:rPr>
        <w:t xml:space="preserve"> «</w:t>
      </w:r>
      <w:r w:rsidR="0024409F" w:rsidRPr="00AD5428">
        <w:rPr>
          <w:rFonts w:ascii="Times New Roman CYR" w:hAnsi="Times New Roman CYR" w:cs="Times New Roman CYR"/>
          <w:bCs/>
          <w:szCs w:val="28"/>
        </w:rPr>
        <w:t>Об</w:t>
      </w:r>
      <w:r w:rsidR="0024409F" w:rsidRPr="00AD5428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AD5428">
        <w:rPr>
          <w:rFonts w:ascii="Times New Roman CYR" w:hAnsi="Times New Roman CYR" w:cs="Times New Roman CYR"/>
          <w:bCs/>
          <w:szCs w:val="28"/>
        </w:rPr>
        <w:t xml:space="preserve">утверждении положения «О бюджетном процессе в Плёсском городском поселении» </w:t>
      </w:r>
      <w:r w:rsidR="0024409F" w:rsidRPr="00AD5428">
        <w:rPr>
          <w:rFonts w:ascii="Times New Roman CYR" w:hAnsi="Times New Roman CYR" w:cs="Times New Roman CYR"/>
          <w:szCs w:val="28"/>
        </w:rPr>
        <w:t xml:space="preserve">в редакции решения Совета Плёсского городского поселения от 23.12.2013 № 66, от 01.10.2016 № 42, от 21.04.2017 № 18, </w:t>
      </w:r>
      <w:proofErr w:type="gramStart"/>
      <w:r w:rsidR="0024409F" w:rsidRPr="00AD5428">
        <w:rPr>
          <w:rFonts w:ascii="Times New Roman CYR" w:hAnsi="Times New Roman CYR" w:cs="Times New Roman CYR"/>
          <w:szCs w:val="28"/>
        </w:rPr>
        <w:t>от</w:t>
      </w:r>
      <w:proofErr w:type="gramEnd"/>
      <w:r w:rsidR="0024409F" w:rsidRPr="00AD5428">
        <w:rPr>
          <w:rFonts w:ascii="Times New Roman CYR" w:hAnsi="Times New Roman CYR" w:cs="Times New Roman CYR"/>
          <w:szCs w:val="28"/>
        </w:rPr>
        <w:t xml:space="preserve"> 28.11.2017 №42.</w:t>
      </w:r>
    </w:p>
    <w:p w:rsidR="007815BD" w:rsidRPr="00166E7B" w:rsidRDefault="007815BD" w:rsidP="007815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», п. 1.4. Плана работы Контрольно-счетного органа Приволжского муниципального района на 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 12-р от 29.12.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2779CB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E24B01">
        <w:rPr>
          <w:szCs w:val="28"/>
        </w:rPr>
        <w:t>2022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E24B01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поселения </w:t>
      </w:r>
      <w:r w:rsidRPr="00AD5428">
        <w:rPr>
          <w:szCs w:val="28"/>
        </w:rPr>
        <w:t xml:space="preserve">от </w:t>
      </w:r>
      <w:r w:rsidR="0018651B">
        <w:rPr>
          <w:szCs w:val="28"/>
        </w:rPr>
        <w:t>29</w:t>
      </w:r>
      <w:r w:rsidR="0005400D" w:rsidRPr="00AD5428">
        <w:rPr>
          <w:szCs w:val="28"/>
        </w:rPr>
        <w:t>.12.</w:t>
      </w:r>
      <w:r w:rsidR="0018651B">
        <w:rPr>
          <w:szCs w:val="28"/>
        </w:rPr>
        <w:t>2021</w:t>
      </w:r>
      <w:r w:rsidR="0005400D" w:rsidRPr="00AD5428">
        <w:rPr>
          <w:szCs w:val="28"/>
        </w:rPr>
        <w:t xml:space="preserve"> г. № </w:t>
      </w:r>
      <w:r w:rsidR="0018651B">
        <w:rPr>
          <w:szCs w:val="28"/>
        </w:rPr>
        <w:t>39</w:t>
      </w:r>
      <w:r w:rsidR="0005400D" w:rsidRPr="00AD5428">
        <w:rPr>
          <w:szCs w:val="28"/>
        </w:rPr>
        <w:t xml:space="preserve"> «О бюджете Плесского городского поселения на </w:t>
      </w:r>
      <w:r w:rsidR="002779CB">
        <w:rPr>
          <w:szCs w:val="28"/>
        </w:rPr>
        <w:t>2022</w:t>
      </w:r>
      <w:r w:rsidR="0005400D" w:rsidRPr="00AD5428">
        <w:rPr>
          <w:szCs w:val="28"/>
        </w:rPr>
        <w:t xml:space="preserve"> год и плановый период </w:t>
      </w:r>
      <w:r w:rsidR="002779CB">
        <w:rPr>
          <w:szCs w:val="28"/>
        </w:rPr>
        <w:t>2023</w:t>
      </w:r>
      <w:r w:rsidR="0005400D" w:rsidRPr="00AD5428">
        <w:rPr>
          <w:szCs w:val="28"/>
        </w:rPr>
        <w:t xml:space="preserve"> - </w:t>
      </w:r>
      <w:r w:rsidR="002779CB">
        <w:rPr>
          <w:szCs w:val="28"/>
        </w:rPr>
        <w:t>2024</w:t>
      </w:r>
      <w:r w:rsidR="0005400D" w:rsidRPr="00AD5428">
        <w:rPr>
          <w:szCs w:val="28"/>
        </w:rPr>
        <w:t xml:space="preserve">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18651B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18651B">
        <w:rPr>
          <w:szCs w:val="28"/>
        </w:rPr>
        <w:t>2023</w:t>
      </w:r>
      <w:r w:rsidR="00F743B3">
        <w:rPr>
          <w:szCs w:val="28"/>
        </w:rPr>
        <w:t xml:space="preserve"> и </w:t>
      </w:r>
      <w:r w:rsidR="0018651B">
        <w:rPr>
          <w:szCs w:val="28"/>
        </w:rPr>
        <w:t>2024</w:t>
      </w:r>
      <w:r w:rsidR="00F743B3">
        <w:rPr>
          <w:szCs w:val="28"/>
        </w:rPr>
        <w:t xml:space="preserve"> годы</w:t>
      </w:r>
    </w:p>
    <w:p w:rsidR="003D6469" w:rsidRDefault="00C6597B" w:rsidP="003D6469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 xml:space="preserve">от </w:t>
      </w:r>
      <w:r w:rsidR="0018651B">
        <w:rPr>
          <w:szCs w:val="28"/>
        </w:rPr>
        <w:t>29</w:t>
      </w:r>
      <w:r w:rsidR="0005400D" w:rsidRPr="001769D9">
        <w:rPr>
          <w:szCs w:val="28"/>
        </w:rPr>
        <w:t>.12.</w:t>
      </w:r>
      <w:r w:rsidR="0018651B">
        <w:rPr>
          <w:szCs w:val="28"/>
        </w:rPr>
        <w:t>2021</w:t>
      </w:r>
      <w:r w:rsidR="0005400D" w:rsidRPr="001769D9">
        <w:rPr>
          <w:szCs w:val="28"/>
        </w:rPr>
        <w:t xml:space="preserve"> г. №</w:t>
      </w:r>
      <w:r w:rsidR="001769D9">
        <w:rPr>
          <w:szCs w:val="28"/>
        </w:rPr>
        <w:t xml:space="preserve"> </w:t>
      </w:r>
      <w:r w:rsidR="0018651B">
        <w:rPr>
          <w:szCs w:val="28"/>
        </w:rPr>
        <w:t>39</w:t>
      </w:r>
      <w:r w:rsidR="0005400D" w:rsidRPr="001769D9">
        <w:rPr>
          <w:szCs w:val="28"/>
        </w:rPr>
        <w:t xml:space="preserve"> «О бюджете Плесского городского поселения на </w:t>
      </w:r>
      <w:r w:rsidR="0018651B">
        <w:rPr>
          <w:szCs w:val="28"/>
        </w:rPr>
        <w:t>2022</w:t>
      </w:r>
      <w:r w:rsidR="0005400D" w:rsidRPr="001769D9">
        <w:rPr>
          <w:szCs w:val="28"/>
        </w:rPr>
        <w:t xml:space="preserve"> год и плановый период </w:t>
      </w:r>
      <w:r w:rsidR="0018651B">
        <w:rPr>
          <w:szCs w:val="28"/>
        </w:rPr>
        <w:t>2023</w:t>
      </w:r>
      <w:r w:rsidR="0005400D" w:rsidRPr="001769D9">
        <w:rPr>
          <w:szCs w:val="28"/>
        </w:rPr>
        <w:t xml:space="preserve"> - </w:t>
      </w:r>
      <w:r w:rsidR="0018651B">
        <w:rPr>
          <w:szCs w:val="28"/>
        </w:rPr>
        <w:t>2024</w:t>
      </w:r>
      <w:r w:rsidR="0005400D" w:rsidRPr="001769D9">
        <w:rPr>
          <w:szCs w:val="28"/>
        </w:rPr>
        <w:t xml:space="preserve"> годы»</w:t>
      </w:r>
      <w:proofErr w:type="gramEnd"/>
    </w:p>
    <w:p w:rsidR="0018651B" w:rsidRPr="0018651B" w:rsidRDefault="0018651B" w:rsidP="0018651B">
      <w:pPr>
        <w:ind w:firstLine="709"/>
        <w:jc w:val="both"/>
        <w:rPr>
          <w:szCs w:val="28"/>
        </w:rPr>
      </w:pPr>
      <w:r w:rsidRPr="0018651B">
        <w:rPr>
          <w:szCs w:val="28"/>
        </w:rPr>
        <w:t>на 2022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1) Общий объем доходов бюджета в сумме 78 562 312,42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2) Общий объем расходов бюджета в сумме 78 562 312,42 руб. </w:t>
      </w:r>
    </w:p>
    <w:p w:rsidR="0018651B" w:rsidRPr="0018651B" w:rsidRDefault="0018651B" w:rsidP="0018651B">
      <w:pPr>
        <w:tabs>
          <w:tab w:val="left" w:pos="8535"/>
        </w:tabs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  <w:r w:rsidRPr="0018651B">
        <w:rPr>
          <w:szCs w:val="28"/>
        </w:rPr>
        <w:tab/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ab/>
        <w:t>на 2023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1) Общий объем доходов бюджета в сумме 70 393 403,04 руб.,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2) Общий объем расходов бюджета в сумме 70 393 403,04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ab/>
        <w:t>на 2024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1) Общий объем доходов бюджета в сумме 50 153 389,27 руб.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2) Общий объем расходов бюджета в сумме 50 153 389,27 руб.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</w:p>
    <w:p w:rsidR="00355367" w:rsidRPr="003D6469" w:rsidRDefault="000F04FE" w:rsidP="003D6469">
      <w:pPr>
        <w:spacing w:line="360" w:lineRule="auto"/>
        <w:rPr>
          <w:szCs w:val="28"/>
        </w:rPr>
      </w:pPr>
      <w:r w:rsidRPr="003D6469">
        <w:rPr>
          <w:szCs w:val="28"/>
        </w:rPr>
        <w:lastRenderedPageBreak/>
        <w:tab/>
        <w:t xml:space="preserve">Бюджет   на </w:t>
      </w:r>
      <w:r w:rsidR="0018651B">
        <w:rPr>
          <w:szCs w:val="28"/>
        </w:rPr>
        <w:t>2022</w:t>
      </w:r>
      <w:r w:rsidR="001769D9" w:rsidRPr="003D6469">
        <w:rPr>
          <w:szCs w:val="28"/>
        </w:rPr>
        <w:t xml:space="preserve"> </w:t>
      </w:r>
      <w:r w:rsidRPr="003D6469">
        <w:rPr>
          <w:szCs w:val="28"/>
        </w:rPr>
        <w:t xml:space="preserve"> год сбалансирован,  </w:t>
      </w:r>
      <w:r w:rsidR="00355367" w:rsidRPr="003D6469">
        <w:rPr>
          <w:szCs w:val="28"/>
        </w:rPr>
        <w:t xml:space="preserve">что </w:t>
      </w:r>
      <w:r w:rsidRPr="003D6469">
        <w:rPr>
          <w:szCs w:val="28"/>
        </w:rPr>
        <w:t xml:space="preserve">соответствует БК РФ,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18651B">
        <w:rPr>
          <w:szCs w:val="28"/>
        </w:rPr>
        <w:t>2022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</w:t>
      </w:r>
      <w:r w:rsidR="00826759">
        <w:rPr>
          <w:szCs w:val="28"/>
        </w:rPr>
        <w:t xml:space="preserve">8 </w:t>
      </w:r>
      <w:r w:rsidR="000A7D58" w:rsidRPr="009870E2">
        <w:rPr>
          <w:szCs w:val="28"/>
        </w:rPr>
        <w:t>раз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0F04FE" w:rsidRPr="003E650A" w:rsidRDefault="00282C55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1769D9" w:rsidRPr="003E650A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1</w:t>
            </w:r>
            <w:r w:rsidR="0070066F">
              <w:rPr>
                <w:b/>
                <w:szCs w:val="28"/>
              </w:rPr>
              <w:t xml:space="preserve"> </w:t>
            </w:r>
            <w:r w:rsidR="001769D9" w:rsidRPr="003E650A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39</w:t>
            </w:r>
          </w:p>
        </w:tc>
        <w:tc>
          <w:tcPr>
            <w:tcW w:w="2405" w:type="dxa"/>
          </w:tcPr>
          <w:p w:rsidR="000F04FE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562 312,42</w:t>
            </w:r>
          </w:p>
        </w:tc>
        <w:tc>
          <w:tcPr>
            <w:tcW w:w="2405" w:type="dxa"/>
          </w:tcPr>
          <w:p w:rsidR="000F04FE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562 312,42</w:t>
            </w:r>
          </w:p>
        </w:tc>
        <w:tc>
          <w:tcPr>
            <w:tcW w:w="2392" w:type="dxa"/>
          </w:tcPr>
          <w:p w:rsidR="000F04FE" w:rsidRPr="005459FF" w:rsidRDefault="003D6469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3D6469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0F61D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0F61D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3D6469" w:rsidRPr="005459FF" w:rsidRDefault="003D6469" w:rsidP="000F61DD">
            <w:pPr>
              <w:jc w:val="center"/>
              <w:rPr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282C55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6A6561" w:rsidRPr="003E650A">
              <w:rPr>
                <w:b/>
                <w:szCs w:val="28"/>
              </w:rPr>
              <w:t>.</w:t>
            </w:r>
            <w:r w:rsidR="003D6469">
              <w:rPr>
                <w:b/>
                <w:szCs w:val="28"/>
              </w:rPr>
              <w:t>02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  <w:r w:rsidR="002E3713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2405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5 870 505,84</w:t>
            </w:r>
          </w:p>
        </w:tc>
        <w:tc>
          <w:tcPr>
            <w:tcW w:w="2405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898 094,95</w:t>
            </w:r>
          </w:p>
        </w:tc>
        <w:tc>
          <w:tcPr>
            <w:tcW w:w="2392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3 027 589,11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24409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24409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24409F">
            <w:pPr>
              <w:jc w:val="center"/>
              <w:rPr>
                <w:bCs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282C55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A6561" w:rsidRPr="003E650A">
              <w:rPr>
                <w:b/>
                <w:szCs w:val="28"/>
              </w:rPr>
              <w:t>.</w:t>
            </w:r>
            <w:r w:rsidR="0072278F">
              <w:rPr>
                <w:b/>
                <w:szCs w:val="28"/>
              </w:rPr>
              <w:t>03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  <w:r w:rsidR="0070066F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7</w:t>
            </w:r>
          </w:p>
        </w:tc>
        <w:tc>
          <w:tcPr>
            <w:tcW w:w="2405" w:type="dxa"/>
          </w:tcPr>
          <w:p w:rsidR="006A6561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90 074 667,39</w:t>
            </w:r>
          </w:p>
        </w:tc>
        <w:tc>
          <w:tcPr>
            <w:tcW w:w="2405" w:type="dxa"/>
          </w:tcPr>
          <w:p w:rsidR="006A6561" w:rsidRPr="005459FF" w:rsidRDefault="00282C55" w:rsidP="0072278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 xml:space="preserve">90 074 667,39  </w:t>
            </w:r>
          </w:p>
        </w:tc>
        <w:tc>
          <w:tcPr>
            <w:tcW w:w="2392" w:type="dxa"/>
          </w:tcPr>
          <w:p w:rsidR="006A6561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Pr="006A6561" w:rsidRDefault="008E05F0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0F61D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0F61D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0F61DD">
            <w:pPr>
              <w:jc w:val="center"/>
              <w:rPr>
                <w:bCs/>
                <w:szCs w:val="28"/>
              </w:rPr>
            </w:pPr>
          </w:p>
        </w:tc>
      </w:tr>
      <w:tr w:rsidR="00693EDF" w:rsidRPr="006A6561" w:rsidTr="001769D9">
        <w:tc>
          <w:tcPr>
            <w:tcW w:w="2370" w:type="dxa"/>
          </w:tcPr>
          <w:p w:rsidR="00693EDF" w:rsidRPr="003E650A" w:rsidRDefault="0070066F" w:rsidP="00282C55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82C55">
              <w:rPr>
                <w:b/>
                <w:szCs w:val="28"/>
              </w:rPr>
              <w:t>03.06</w:t>
            </w:r>
            <w:r w:rsidR="00693EDF" w:rsidRPr="003E650A"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</w:t>
            </w:r>
            <w:r w:rsidR="00693EDF" w:rsidRPr="003E650A">
              <w:rPr>
                <w:b/>
                <w:szCs w:val="28"/>
              </w:rPr>
              <w:t xml:space="preserve">№ </w:t>
            </w:r>
            <w:r w:rsidR="00282C55">
              <w:rPr>
                <w:b/>
                <w:szCs w:val="28"/>
              </w:rPr>
              <w:t>25</w:t>
            </w:r>
          </w:p>
        </w:tc>
        <w:tc>
          <w:tcPr>
            <w:tcW w:w="2405" w:type="dxa"/>
          </w:tcPr>
          <w:p w:rsidR="00693EDF" w:rsidRPr="005459FF" w:rsidRDefault="00282C55" w:rsidP="008E05F0">
            <w:pPr>
              <w:jc w:val="center"/>
              <w:rPr>
                <w:bCs/>
                <w:color w:val="000000"/>
                <w:szCs w:val="28"/>
              </w:rPr>
            </w:pPr>
            <w:r w:rsidRPr="005459FF">
              <w:rPr>
                <w:szCs w:val="28"/>
              </w:rPr>
              <w:t>119 340 433,39</w:t>
            </w:r>
          </w:p>
        </w:tc>
        <w:tc>
          <w:tcPr>
            <w:tcW w:w="2405" w:type="dxa"/>
          </w:tcPr>
          <w:p w:rsidR="00693EDF" w:rsidRPr="005459FF" w:rsidRDefault="00282C55" w:rsidP="008E05F0">
            <w:pPr>
              <w:jc w:val="center"/>
              <w:rPr>
                <w:bCs/>
                <w:color w:val="000000"/>
                <w:szCs w:val="28"/>
              </w:rPr>
            </w:pPr>
            <w:r w:rsidRPr="005459FF">
              <w:rPr>
                <w:szCs w:val="28"/>
              </w:rPr>
              <w:t>119 340 433,39</w:t>
            </w:r>
          </w:p>
        </w:tc>
        <w:tc>
          <w:tcPr>
            <w:tcW w:w="2392" w:type="dxa"/>
          </w:tcPr>
          <w:p w:rsidR="00693EDF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8.2022 № 39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1 604 812,39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0 912 588,42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692 223,97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9.2022 № 45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0 551 349,04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7 060 090,32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3 491 258,72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.10.2022 № 46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0 551 349,04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39 940 840,95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610 508,08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82C55">
              <w:rPr>
                <w:b/>
                <w:szCs w:val="28"/>
              </w:rPr>
              <w:t>16</w:t>
            </w:r>
            <w:r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11</w:t>
            </w:r>
            <w:r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№ </w:t>
            </w:r>
            <w:r w:rsidR="00282C55">
              <w:rPr>
                <w:b/>
                <w:szCs w:val="28"/>
              </w:rPr>
              <w:t>55</w:t>
            </w:r>
          </w:p>
        </w:tc>
        <w:tc>
          <w:tcPr>
            <w:tcW w:w="2405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1 336 488,97</w:t>
            </w:r>
          </w:p>
        </w:tc>
        <w:tc>
          <w:tcPr>
            <w:tcW w:w="2405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2 528 741,69</w:t>
            </w:r>
          </w:p>
        </w:tc>
        <w:tc>
          <w:tcPr>
            <w:tcW w:w="2392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 192 252,72</w:t>
            </w: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70066F" w:rsidRPr="005459FF" w:rsidRDefault="0070066F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70066F" w:rsidRPr="005459FF" w:rsidRDefault="0070066F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8E05F0">
            <w:pPr>
              <w:jc w:val="center"/>
              <w:rPr>
                <w:bCs/>
                <w:szCs w:val="28"/>
              </w:rPr>
            </w:pPr>
          </w:p>
        </w:tc>
      </w:tr>
      <w:tr w:rsidR="0070066F" w:rsidRPr="006A6561" w:rsidTr="001769D9">
        <w:tc>
          <w:tcPr>
            <w:tcW w:w="2370" w:type="dxa"/>
          </w:tcPr>
          <w:p w:rsidR="0070066F" w:rsidRDefault="005459FF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70066F">
              <w:rPr>
                <w:b/>
                <w:szCs w:val="28"/>
              </w:rPr>
              <w:t>.12.</w:t>
            </w:r>
            <w:r w:rsidR="00282C55">
              <w:rPr>
                <w:b/>
                <w:szCs w:val="28"/>
              </w:rPr>
              <w:t>2022</w:t>
            </w:r>
            <w:r w:rsidR="0070066F">
              <w:rPr>
                <w:b/>
                <w:szCs w:val="28"/>
              </w:rPr>
              <w:t xml:space="preserve"> № </w:t>
            </w:r>
            <w:r w:rsidR="00282C55">
              <w:rPr>
                <w:b/>
                <w:szCs w:val="28"/>
              </w:rPr>
              <w:t>65</w:t>
            </w:r>
          </w:p>
        </w:tc>
        <w:tc>
          <w:tcPr>
            <w:tcW w:w="2405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1 982 134,70</w:t>
            </w:r>
          </w:p>
        </w:tc>
        <w:tc>
          <w:tcPr>
            <w:tcW w:w="2405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1 775 189,72</w:t>
            </w:r>
          </w:p>
        </w:tc>
        <w:tc>
          <w:tcPr>
            <w:tcW w:w="2392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20 206 944,98</w:t>
            </w:r>
          </w:p>
        </w:tc>
      </w:tr>
    </w:tbl>
    <w:p w:rsidR="00282C55" w:rsidRPr="004925DF" w:rsidRDefault="00282C55" w:rsidP="004925DF">
      <w:pPr>
        <w:tabs>
          <w:tab w:val="left" w:pos="853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4925DF">
        <w:rPr>
          <w:sz w:val="28"/>
          <w:szCs w:val="28"/>
        </w:rPr>
        <w:t>2022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4925DF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>
        <w:t xml:space="preserve">- </w:t>
      </w:r>
      <w:r w:rsidR="004925DF" w:rsidRPr="005470C2">
        <w:t xml:space="preserve">доходам в </w:t>
      </w:r>
      <w:r w:rsidR="004925DF">
        <w:t>размере</w:t>
      </w:r>
      <w:r w:rsidR="004925DF" w:rsidRPr="005470C2">
        <w:t xml:space="preserve"> </w:t>
      </w:r>
      <w:r w:rsidR="004925DF" w:rsidRPr="002C02A4">
        <w:t xml:space="preserve">156 763 170,81 </w:t>
      </w:r>
      <w:r w:rsidR="004925DF">
        <w:t>рублей при плане 161 982 134,70 рублей или 96,7% плановых назначений;</w:t>
      </w:r>
      <w:r w:rsidR="004925DF" w:rsidRPr="002C02A4">
        <w:t xml:space="preserve"> </w:t>
      </w:r>
    </w:p>
    <w:p w:rsidR="004925DF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>
        <w:t xml:space="preserve">- по расходам </w:t>
      </w:r>
      <w:r w:rsidR="004925DF" w:rsidRPr="005470C2">
        <w:t xml:space="preserve">в </w:t>
      </w:r>
      <w:r w:rsidR="004925DF">
        <w:t>размере</w:t>
      </w:r>
      <w:r w:rsidR="004925DF" w:rsidRPr="005470C2">
        <w:t xml:space="preserve"> </w:t>
      </w:r>
      <w:r w:rsidR="004925DF" w:rsidRPr="00E30601">
        <w:t xml:space="preserve">133 145 597,77 </w:t>
      </w:r>
      <w:r w:rsidR="004925DF">
        <w:t xml:space="preserve">рублей при плане </w:t>
      </w:r>
      <w:r w:rsidR="004925DF" w:rsidRPr="00E30601">
        <w:t xml:space="preserve">141 775 189,72   </w:t>
      </w:r>
      <w:r w:rsidR="004925DF">
        <w:t>рублей или 93,9 % плановых назначений;</w:t>
      </w:r>
      <w:r w:rsidR="004925DF" w:rsidRPr="00E30601">
        <w:t xml:space="preserve"> </w:t>
      </w:r>
    </w:p>
    <w:p w:rsidR="004925DF" w:rsidRPr="00C31C3C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 w:rsidRPr="00C31C3C">
        <w:t xml:space="preserve">- профицит в размере </w:t>
      </w:r>
      <w:r>
        <w:rPr>
          <w:szCs w:val="28"/>
        </w:rPr>
        <w:t xml:space="preserve">23 617 573,04 </w:t>
      </w:r>
      <w:r>
        <w:t>рублей</w:t>
      </w:r>
      <w:r w:rsidR="004925DF" w:rsidRPr="00C31C3C">
        <w:t xml:space="preserve"> </w:t>
      </w:r>
      <w:proofErr w:type="gramStart"/>
      <w:r w:rsidR="004925DF" w:rsidRPr="00C31C3C">
        <w:t>при</w:t>
      </w:r>
      <w:proofErr w:type="gramEnd"/>
      <w:r w:rsidR="004925DF" w:rsidRPr="00C31C3C">
        <w:t xml:space="preserve"> плановом профиците </w:t>
      </w:r>
      <w:r w:rsidRPr="005459FF">
        <w:rPr>
          <w:szCs w:val="28"/>
        </w:rPr>
        <w:t>20 206 944,98</w:t>
      </w:r>
      <w:r>
        <w:rPr>
          <w:szCs w:val="28"/>
        </w:rPr>
        <w:t xml:space="preserve"> </w:t>
      </w:r>
      <w:r w:rsidR="004925DF" w:rsidRPr="00C31C3C">
        <w:t xml:space="preserve">рублей.  </w:t>
      </w:r>
    </w:p>
    <w:p w:rsidR="00826759" w:rsidRDefault="00826759" w:rsidP="0048726B">
      <w:pPr>
        <w:spacing w:line="360" w:lineRule="auto"/>
        <w:ind w:firstLine="708"/>
        <w:jc w:val="both"/>
        <w:rPr>
          <w:szCs w:val="28"/>
        </w:rPr>
      </w:pPr>
    </w:p>
    <w:p w:rsidR="00826759" w:rsidRDefault="00826759" w:rsidP="0048726B">
      <w:pPr>
        <w:spacing w:line="360" w:lineRule="auto"/>
        <w:ind w:firstLine="708"/>
        <w:jc w:val="both"/>
        <w:rPr>
          <w:szCs w:val="28"/>
        </w:rPr>
      </w:pPr>
    </w:p>
    <w:p w:rsidR="003B5948" w:rsidRPr="002600D8" w:rsidRDefault="00682FCA" w:rsidP="003B5948">
      <w:pPr>
        <w:spacing w:line="360" w:lineRule="auto"/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</w:t>
      </w:r>
      <w:r w:rsidR="00B41A4E" w:rsidRPr="00C31C3C">
        <w:rPr>
          <w:szCs w:val="28"/>
        </w:rPr>
        <w:t xml:space="preserve"> </w:t>
      </w:r>
      <w:r w:rsidR="00C31C3C"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</w:t>
      </w:r>
      <w:r w:rsidR="0034728C" w:rsidRPr="00C31C3C">
        <w:rPr>
          <w:szCs w:val="28"/>
        </w:rPr>
        <w:t xml:space="preserve"> или </w:t>
      </w:r>
      <w:r w:rsidR="00C31C3C">
        <w:rPr>
          <w:szCs w:val="28"/>
        </w:rPr>
        <w:t>15,1</w:t>
      </w:r>
      <w:r w:rsidR="0034728C" w:rsidRPr="00C31C3C">
        <w:rPr>
          <w:szCs w:val="28"/>
        </w:rPr>
        <w:t xml:space="preserve">%  </w:t>
      </w:r>
      <w:r w:rsidR="002600D8" w:rsidRPr="00C31C3C">
        <w:rPr>
          <w:szCs w:val="28"/>
        </w:rPr>
        <w:t>от</w:t>
      </w:r>
      <w:r w:rsidR="00B41A4E" w:rsidRPr="00C31C3C">
        <w:rPr>
          <w:szCs w:val="28"/>
        </w:rPr>
        <w:t xml:space="preserve"> общей суммы</w:t>
      </w:r>
      <w:r w:rsidR="0034728C" w:rsidRPr="00C31C3C">
        <w:rPr>
          <w:szCs w:val="28"/>
        </w:rPr>
        <w:t xml:space="preserve"> объема доходов</w:t>
      </w:r>
      <w:r w:rsidR="00816C5A" w:rsidRPr="00C31C3C">
        <w:rPr>
          <w:szCs w:val="28"/>
        </w:rPr>
        <w:t>.</w:t>
      </w: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3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392886" w:rsidRPr="00392886" w:rsidRDefault="00392886" w:rsidP="00392886"/>
    <w:tbl>
      <w:tblPr>
        <w:tblW w:w="10348" w:type="dxa"/>
        <w:tblInd w:w="-459" w:type="dxa"/>
        <w:tblLayout w:type="fixed"/>
        <w:tblLook w:val="000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BB3572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CB19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CB1944"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 w:rsidR="00CB1944">
              <w:rPr>
                <w:b/>
                <w:color w:val="000000"/>
                <w:sz w:val="16"/>
                <w:szCs w:val="16"/>
              </w:rPr>
              <w:t>2022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CB19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CB1944">
              <w:rPr>
                <w:b/>
                <w:color w:val="000000"/>
                <w:sz w:val="16"/>
                <w:szCs w:val="16"/>
              </w:rPr>
              <w:t>2022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CB1944" w:rsidP="00CB19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FE321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CB1944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E3210"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Исполнено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План факт </w:t>
            </w:r>
          </w:p>
          <w:p w:rsidR="00FE3210" w:rsidRPr="00FC4CA5" w:rsidRDefault="00CB1944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2</w:t>
            </w:r>
            <w:r w:rsidR="00FE3210" w:rsidRPr="00FC4CA5">
              <w:rPr>
                <w:b/>
                <w:bCs/>
                <w:sz w:val="10"/>
                <w:szCs w:val="10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FC4CA5">
              <w:rPr>
                <w:b/>
                <w:bCs/>
                <w:sz w:val="10"/>
                <w:szCs w:val="10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CB1944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E3210">
              <w:rPr>
                <w:b/>
                <w:bCs/>
                <w:sz w:val="16"/>
                <w:szCs w:val="16"/>
              </w:rPr>
              <w:t xml:space="preserve">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BB3572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4" w:rsidRPr="009A40DD" w:rsidRDefault="00CB1944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FE3210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CB1944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3 497 50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CB1944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3 497 50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3E792C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932 5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,1</w:t>
            </w: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Pr="009A40DD" w:rsidRDefault="00CB1944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1775C2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0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1 397 53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1 397 53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403837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278 5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,8</w:t>
            </w: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Pr="009A40DD" w:rsidRDefault="00CB1944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BE0C77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sz w:val="20"/>
              </w:rPr>
              <w:t>2 099 962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sz w:val="20"/>
              </w:rPr>
              <w:t>2 099 96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944" w:rsidRPr="00FE3210" w:rsidRDefault="00251152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54 02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3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7E6F44" w:rsidRDefault="00BB3572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BB3572" w:rsidP="00CB19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37 772 22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3572" w:rsidRPr="00BB3572" w:rsidRDefault="00BB3572" w:rsidP="00BB3572">
            <w:pPr>
              <w:pStyle w:val="2"/>
              <w:spacing w:before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3,11</w:t>
            </w:r>
          </w:p>
          <w:p w:rsidR="00BB3572" w:rsidRPr="00BB3572" w:rsidRDefault="00BB3572" w:rsidP="00826759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 </w:t>
            </w:r>
            <w:r w:rsidRPr="00BB3572">
              <w:rPr>
                <w:b/>
                <w:sz w:val="20"/>
              </w:rPr>
              <w:t>265</w:t>
            </w:r>
            <w:r>
              <w:rPr>
                <w:b/>
                <w:sz w:val="20"/>
              </w:rPr>
              <w:t xml:space="preserve"> </w:t>
            </w:r>
            <w:r w:rsidRPr="00BB3572">
              <w:rPr>
                <w:b/>
                <w:sz w:val="20"/>
              </w:rPr>
              <w:t>66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5 493 43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3E792C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 218 96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9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3 522 803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3 522 80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 813 72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,0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6 346 97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jc w:val="right"/>
              <w:rPr>
                <w:sz w:val="20"/>
              </w:rPr>
            </w:pPr>
            <w:r w:rsidRPr="00BB3572">
              <w:rPr>
                <w:sz w:val="20"/>
              </w:rPr>
              <w:t>81 719 677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ind w:left="-155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76 500 71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 153 74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5 218 96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,8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52 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0 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2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BE0C77" w:rsidRDefault="00BB3572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0 016 76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 160 542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 160 54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7 856 2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4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72" w:rsidRPr="007E6F44" w:rsidRDefault="00BB3572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828 934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828 93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770 93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72" w:rsidRPr="00BE0C77" w:rsidRDefault="00BB3572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590 9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BB3572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BB3572" w:rsidP="000F61D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BB3572" w:rsidP="000F61DD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791D9F" w:rsidRDefault="00BB3572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FE3210" w:rsidRDefault="00BB3572" w:rsidP="00CB1944">
            <w:pPr>
              <w:jc w:val="center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2 337 1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61 982 1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56 763 17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4 425 98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72" w:rsidRPr="00FE3210" w:rsidRDefault="003E792C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 218 9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BB3572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CB1944" w:rsidRDefault="00CB1944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0460A3" w:rsidRPr="008833E0" w:rsidRDefault="000460A3" w:rsidP="008833E0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="00251152" w:rsidRPr="00251152">
        <w:rPr>
          <w:b/>
          <w:szCs w:val="28"/>
        </w:rPr>
        <w:t>51 397 539,58</w:t>
      </w:r>
      <w:r w:rsidR="00251152">
        <w:rPr>
          <w:b/>
          <w:szCs w:val="28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251152">
        <w:rPr>
          <w:szCs w:val="28"/>
        </w:rPr>
        <w:t>99,9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251152">
        <w:rPr>
          <w:b/>
          <w:bCs/>
          <w:color w:val="000000"/>
          <w:szCs w:val="28"/>
        </w:rPr>
        <w:t>+0,45</w:t>
      </w:r>
      <w:r w:rsidR="00120A87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</w:t>
      </w:r>
      <w:r w:rsidR="00251152">
        <w:rPr>
          <w:szCs w:val="28"/>
        </w:rPr>
        <w:t>2022</w:t>
      </w:r>
      <w:r w:rsidR="00120A87"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251152">
        <w:rPr>
          <w:szCs w:val="28"/>
        </w:rPr>
        <w:t>32,8</w:t>
      </w:r>
      <w:r w:rsidRPr="00F16092">
        <w:rPr>
          <w:szCs w:val="28"/>
        </w:rPr>
        <w:t xml:space="preserve"> %</w:t>
      </w:r>
    </w:p>
    <w:p w:rsidR="008833E0" w:rsidRPr="000106A2" w:rsidRDefault="008833E0" w:rsidP="008833E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251152">
        <w:rPr>
          <w:szCs w:val="28"/>
        </w:rPr>
        <w:t>2022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251152">
        <w:rPr>
          <w:szCs w:val="28"/>
        </w:rPr>
        <w:t>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="00251152" w:rsidRPr="00251152">
        <w:rPr>
          <w:b/>
          <w:bCs/>
          <w:color w:val="000000"/>
          <w:szCs w:val="28"/>
        </w:rPr>
        <w:t>+8 278 517,01</w:t>
      </w:r>
      <w:r w:rsidR="00251152"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251152">
        <w:rPr>
          <w:szCs w:val="28"/>
        </w:rPr>
        <w:t>119,2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3B5948" w:rsidRPr="003B5948" w:rsidRDefault="002E7283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  <w:r>
        <w:lastRenderedPageBreak/>
        <w:t>-</w:t>
      </w:r>
      <w:r w:rsidR="001D43AF" w:rsidRPr="001D43AF">
        <w:t xml:space="preserve"> на имущество физических лиц.</w:t>
      </w:r>
      <w:bookmarkStart w:id="5" w:name="_Toc414457430"/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8833E0" w:rsidRDefault="002E7283" w:rsidP="00251152">
      <w:pPr>
        <w:spacing w:line="360" w:lineRule="auto"/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="00251152" w:rsidRPr="00251152">
        <w:rPr>
          <w:szCs w:val="28"/>
        </w:rPr>
        <w:t>2 099 962,46</w:t>
      </w:r>
      <w:r w:rsidR="00251152">
        <w:rPr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251152">
        <w:rPr>
          <w:szCs w:val="28"/>
        </w:rPr>
        <w:t>1,3</w:t>
      </w:r>
      <w:r w:rsidRPr="00F16092">
        <w:rPr>
          <w:szCs w:val="28"/>
        </w:rPr>
        <w:t>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E57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251152">
        <w:rPr>
          <w:szCs w:val="28"/>
        </w:rPr>
        <w:t>2022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251152">
        <w:rPr>
          <w:szCs w:val="28"/>
        </w:rPr>
        <w:t>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 w:rsidR="00251152">
        <w:rPr>
          <w:szCs w:val="28"/>
        </w:rPr>
        <w:t>увеличились</w:t>
      </w:r>
      <w:r>
        <w:rPr>
          <w:szCs w:val="28"/>
        </w:rPr>
        <w:t xml:space="preserve">  </w:t>
      </w:r>
      <w:r w:rsidRPr="00B91F18">
        <w:rPr>
          <w:szCs w:val="28"/>
        </w:rPr>
        <w:t xml:space="preserve"> на </w:t>
      </w:r>
      <w:r w:rsidR="00251152" w:rsidRPr="00251152">
        <w:rPr>
          <w:b/>
          <w:bCs/>
          <w:szCs w:val="28"/>
        </w:rPr>
        <w:t>+654 025,65</w:t>
      </w:r>
      <w:r w:rsidR="00251152">
        <w:rPr>
          <w:b/>
          <w:bCs/>
          <w:szCs w:val="28"/>
        </w:rPr>
        <w:t xml:space="preserve"> 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251152">
        <w:rPr>
          <w:szCs w:val="28"/>
        </w:rPr>
        <w:t>14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3B5948" w:rsidRPr="00DC7584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6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E57408" w:rsidRDefault="005F576C" w:rsidP="00E57408">
      <w:pPr>
        <w:spacing w:line="360" w:lineRule="auto"/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4E6D0E">
        <w:rPr>
          <w:szCs w:val="28"/>
        </w:rPr>
        <w:t>2022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4E6D0E" w:rsidRPr="004E6D0E">
        <w:rPr>
          <w:b/>
          <w:szCs w:val="28"/>
        </w:rPr>
        <w:t>103 265 668,77</w:t>
      </w:r>
      <w:r w:rsidR="004E6D0E">
        <w:rPr>
          <w:b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4E6D0E">
        <w:rPr>
          <w:szCs w:val="28"/>
        </w:rPr>
        <w:t>95,2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-5 218 964,34</w:t>
      </w:r>
      <w:r w:rsidR="00E57408">
        <w:rPr>
          <w:szCs w:val="28"/>
        </w:rPr>
        <w:t xml:space="preserve"> </w:t>
      </w:r>
      <w:r w:rsidR="004E6D0E">
        <w:rPr>
          <w:szCs w:val="28"/>
        </w:rPr>
        <w:t xml:space="preserve"> </w:t>
      </w:r>
      <w:r w:rsidR="008B6CE4" w:rsidRPr="00F16092">
        <w:rPr>
          <w:szCs w:val="28"/>
        </w:rPr>
        <w:t xml:space="preserve">рублей   к уточненному плану на </w:t>
      </w:r>
      <w:r w:rsidR="004E6D0E">
        <w:rPr>
          <w:szCs w:val="28"/>
        </w:rPr>
        <w:t>2022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ab/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Плесского городского поселения составит </w:t>
      </w:r>
      <w:r w:rsidR="004E6D0E">
        <w:rPr>
          <w:szCs w:val="28"/>
        </w:rPr>
        <w:t>65</w:t>
      </w:r>
      <w:r w:rsidR="00E57408">
        <w:rPr>
          <w:szCs w:val="28"/>
        </w:rPr>
        <w:t>,9</w:t>
      </w:r>
      <w:r w:rsidR="008B6CE4" w:rsidRPr="00F16092">
        <w:rPr>
          <w:szCs w:val="28"/>
        </w:rPr>
        <w:t xml:space="preserve"> %</w:t>
      </w:r>
      <w:r w:rsidR="008B6CE4">
        <w:rPr>
          <w:szCs w:val="28"/>
        </w:rPr>
        <w:t>.</w:t>
      </w:r>
      <w:r w:rsidR="00E57408">
        <w:rPr>
          <w:szCs w:val="28"/>
        </w:rPr>
        <w:t xml:space="preserve"> Фактическое поступление в </w:t>
      </w:r>
      <w:r w:rsidR="004E6D0E">
        <w:rPr>
          <w:szCs w:val="28"/>
        </w:rPr>
        <w:t>2022</w:t>
      </w:r>
      <w:r w:rsidR="00E57408">
        <w:rPr>
          <w:szCs w:val="28"/>
        </w:rPr>
        <w:t xml:space="preserve"> году </w:t>
      </w:r>
      <w:r w:rsidR="00E57408" w:rsidRPr="00B91F18">
        <w:rPr>
          <w:szCs w:val="28"/>
        </w:rPr>
        <w:t xml:space="preserve">по сравнению с  </w:t>
      </w:r>
      <w:r w:rsidR="00E57408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E57408" w:rsidRPr="00B91F18">
        <w:rPr>
          <w:szCs w:val="28"/>
        </w:rPr>
        <w:t xml:space="preserve"> года </w:t>
      </w:r>
      <w:r w:rsidR="00E57408">
        <w:rPr>
          <w:szCs w:val="28"/>
        </w:rPr>
        <w:t xml:space="preserve">доходы </w:t>
      </w:r>
      <w:r w:rsidR="00E57408" w:rsidRPr="00B91F18">
        <w:rPr>
          <w:szCs w:val="28"/>
        </w:rPr>
        <w:t xml:space="preserve"> </w:t>
      </w:r>
      <w:r w:rsidR="00E57408">
        <w:rPr>
          <w:szCs w:val="28"/>
        </w:rPr>
        <w:t xml:space="preserve">увеличились  </w:t>
      </w:r>
      <w:r w:rsidR="00E57408" w:rsidRPr="00B91F18">
        <w:rPr>
          <w:szCs w:val="28"/>
        </w:rPr>
        <w:t xml:space="preserve"> на </w:t>
      </w:r>
      <w:r w:rsidR="004E6D0E" w:rsidRPr="004E6D0E">
        <w:rPr>
          <w:b/>
          <w:bCs/>
          <w:color w:val="000000"/>
          <w:szCs w:val="28"/>
        </w:rPr>
        <w:t>+65 493 439,75</w:t>
      </w:r>
      <w:r w:rsidR="00E57408">
        <w:rPr>
          <w:b/>
          <w:bCs/>
          <w:szCs w:val="28"/>
        </w:rPr>
        <w:t xml:space="preserve"> </w:t>
      </w:r>
      <w:r w:rsidR="004E6D0E">
        <w:rPr>
          <w:b/>
          <w:bCs/>
          <w:szCs w:val="28"/>
        </w:rPr>
        <w:t xml:space="preserve"> </w:t>
      </w:r>
      <w:proofErr w:type="gramStart"/>
      <w:r w:rsidR="00E57408" w:rsidRPr="00B91F18">
        <w:rPr>
          <w:szCs w:val="28"/>
        </w:rPr>
        <w:t>рублей</w:t>
      </w:r>
      <w:proofErr w:type="gramEnd"/>
      <w:r w:rsidR="00E57408" w:rsidRPr="00B91F18">
        <w:rPr>
          <w:szCs w:val="28"/>
        </w:rPr>
        <w:t xml:space="preserve"> и составила </w:t>
      </w:r>
      <w:r w:rsidR="004E6D0E">
        <w:rPr>
          <w:szCs w:val="28"/>
        </w:rPr>
        <w:t>273,4</w:t>
      </w:r>
      <w:r w:rsidR="00E57408" w:rsidRPr="00B91F18">
        <w:rPr>
          <w:szCs w:val="28"/>
        </w:rPr>
        <w:t>%</w:t>
      </w:r>
      <w:r w:rsidR="00E57408"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4E6D0E">
        <w:rPr>
          <w:szCs w:val="28"/>
        </w:rPr>
        <w:t>2022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4E6D0E" w:rsidRPr="004E6D0E" w:rsidRDefault="003A7EAD" w:rsidP="004E6D0E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="004E6D0E" w:rsidRPr="004E6D0E">
        <w:rPr>
          <w:szCs w:val="28"/>
        </w:rPr>
        <w:t>23 522 803,98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745F6">
        <w:rPr>
          <w:szCs w:val="28"/>
        </w:rPr>
        <w:t xml:space="preserve"> </w:t>
      </w:r>
      <w:r w:rsidR="004E6D0E" w:rsidRPr="004E6D0E">
        <w:rPr>
          <w:szCs w:val="28"/>
        </w:rPr>
        <w:t>23 522 803,98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lastRenderedPageBreak/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15,0</w:t>
      </w:r>
      <w:r w:rsidRPr="0083673D">
        <w:rPr>
          <w:szCs w:val="28"/>
        </w:rPr>
        <w:t>%</w:t>
      </w:r>
      <w:r w:rsidR="002745F6">
        <w:rPr>
          <w:szCs w:val="28"/>
        </w:rPr>
        <w:t xml:space="preserve">. 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+1 813 723,98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08,4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="004E6D0E" w:rsidRPr="004E6D0E">
        <w:rPr>
          <w:szCs w:val="28"/>
        </w:rPr>
        <w:t>76 500 712,78</w:t>
      </w:r>
      <w:r w:rsidR="004E6D0E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="004E6D0E" w:rsidRPr="004E6D0E">
        <w:rPr>
          <w:szCs w:val="28"/>
        </w:rPr>
        <w:t>81 719 677,12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4E6D0E">
        <w:rPr>
          <w:szCs w:val="28"/>
        </w:rPr>
        <w:t>93,6</w:t>
      </w:r>
      <w:r w:rsidRPr="006F074F">
        <w:rPr>
          <w:szCs w:val="28"/>
        </w:rPr>
        <w:t xml:space="preserve">% от бюджетных назначений. </w:t>
      </w:r>
      <w:r w:rsidR="004E6D0E">
        <w:rPr>
          <w:szCs w:val="28"/>
        </w:rPr>
        <w:t>2022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4E6D0E" w:rsidRPr="004E6D0E">
        <w:rPr>
          <w:bCs/>
          <w:color w:val="000000"/>
          <w:szCs w:val="28"/>
        </w:rPr>
        <w:t>-5 218 964,34</w:t>
      </w:r>
      <w:r w:rsidR="004E6D0E">
        <w:rPr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48,8</w:t>
      </w:r>
      <w:r w:rsidRPr="006F074F">
        <w:rPr>
          <w:szCs w:val="28"/>
        </w:rPr>
        <w:t>%</w:t>
      </w:r>
      <w:r>
        <w:rPr>
          <w:szCs w:val="28"/>
        </w:rPr>
        <w:t>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4E6D0E">
        <w:rPr>
          <w:szCs w:val="28"/>
        </w:rPr>
        <w:t>увеличились</w:t>
      </w:r>
      <w:r w:rsidR="002745F6">
        <w:rPr>
          <w:szCs w:val="28"/>
        </w:rPr>
        <w:t xml:space="preserve">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>+</w:t>
      </w:r>
      <w:r w:rsidR="004E6D0E" w:rsidRPr="004E6D0E">
        <w:rPr>
          <w:b/>
          <w:bCs/>
          <w:color w:val="000000"/>
          <w:szCs w:val="28"/>
        </w:rPr>
        <w:t>70 153 742,27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205,3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2745F6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="004E6D0E" w:rsidRPr="004E6D0E">
        <w:rPr>
          <w:szCs w:val="28"/>
        </w:rPr>
        <w:t>252 675,00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4E6D0E" w:rsidRPr="004E6D0E">
        <w:rPr>
          <w:szCs w:val="28"/>
        </w:rPr>
        <w:t>252 675,00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0,2</w:t>
      </w:r>
      <w:r w:rsidRPr="00801986">
        <w:rPr>
          <w:szCs w:val="28"/>
        </w:rPr>
        <w:t>%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+20 275,00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08,7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4E6D0E" w:rsidRPr="000C0933" w:rsidRDefault="003A7EAD" w:rsidP="00703B1C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</w:r>
      <w:r w:rsidR="007F0497" w:rsidRPr="007B1234">
        <w:rPr>
          <w:b/>
          <w:color w:val="000000"/>
          <w:sz w:val="14"/>
          <w:szCs w:val="14"/>
        </w:rPr>
        <w:t xml:space="preserve">- </w:t>
      </w:r>
      <w:r w:rsidRPr="007B1234">
        <w:rPr>
          <w:b/>
          <w:color w:val="000000"/>
          <w:sz w:val="14"/>
          <w:szCs w:val="14"/>
        </w:rPr>
        <w:t xml:space="preserve"> </w:t>
      </w:r>
      <w:proofErr w:type="gramStart"/>
      <w:r w:rsidR="007F0497" w:rsidRPr="007B1234">
        <w:rPr>
          <w:b/>
          <w:color w:val="000000"/>
          <w:szCs w:val="28"/>
        </w:rPr>
        <w:t>и</w:t>
      </w:r>
      <w:r w:rsidRPr="007B1234">
        <w:rPr>
          <w:b/>
          <w:color w:val="000000"/>
          <w:szCs w:val="28"/>
        </w:rPr>
        <w:t>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="00703B1C"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="004E6D0E" w:rsidRPr="004E6D0E">
        <w:rPr>
          <w:szCs w:val="28"/>
        </w:rPr>
        <w:t>2 160 542,97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4E6D0E" w:rsidRPr="004E6D0E">
        <w:rPr>
          <w:szCs w:val="28"/>
        </w:rPr>
        <w:t>2 160 542,97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4E6D0E"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4E6D0E">
        <w:rPr>
          <w:szCs w:val="28"/>
        </w:rPr>
        <w:t>1,4</w:t>
      </w:r>
      <w:r w:rsidRPr="00801986">
        <w:rPr>
          <w:szCs w:val="28"/>
        </w:rPr>
        <w:t>%.</w:t>
      </w:r>
      <w:r w:rsidR="00703B1C" w:rsidRPr="00703B1C">
        <w:rPr>
          <w:szCs w:val="28"/>
        </w:rPr>
        <w:t xml:space="preserve"> </w:t>
      </w:r>
      <w:r w:rsidR="00703B1C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703B1C">
        <w:rPr>
          <w:szCs w:val="28"/>
        </w:rPr>
        <w:t xml:space="preserve"> году </w:t>
      </w:r>
      <w:r w:rsidR="00703B1C" w:rsidRPr="00B91F18">
        <w:rPr>
          <w:szCs w:val="28"/>
        </w:rPr>
        <w:t xml:space="preserve">по сравнению с  </w:t>
      </w:r>
      <w:r w:rsidR="00703B1C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703B1C" w:rsidRPr="00B91F18">
        <w:rPr>
          <w:szCs w:val="28"/>
        </w:rPr>
        <w:t xml:space="preserve"> года </w:t>
      </w:r>
      <w:r w:rsidR="00703B1C">
        <w:rPr>
          <w:szCs w:val="28"/>
        </w:rPr>
        <w:t xml:space="preserve">доходы </w:t>
      </w:r>
      <w:r w:rsidR="00703B1C" w:rsidRPr="00B91F18">
        <w:rPr>
          <w:szCs w:val="28"/>
        </w:rPr>
        <w:t xml:space="preserve"> </w:t>
      </w:r>
      <w:r w:rsidR="000C0933">
        <w:rPr>
          <w:szCs w:val="28"/>
        </w:rPr>
        <w:t>уменьшились</w:t>
      </w:r>
      <w:r w:rsidR="00703B1C">
        <w:rPr>
          <w:szCs w:val="28"/>
        </w:rPr>
        <w:t xml:space="preserve">  </w:t>
      </w:r>
      <w:r w:rsidR="00703B1C" w:rsidRPr="00B91F18">
        <w:rPr>
          <w:szCs w:val="28"/>
        </w:rPr>
        <w:t xml:space="preserve"> на </w:t>
      </w:r>
      <w:r w:rsidR="00703B1C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color w:val="000000"/>
          <w:szCs w:val="28"/>
        </w:rPr>
        <w:t>-7 856 221,72</w:t>
      </w:r>
      <w:r w:rsidR="004E6D0E">
        <w:rPr>
          <w:b/>
          <w:color w:val="000000"/>
          <w:szCs w:val="28"/>
        </w:rPr>
        <w:t xml:space="preserve"> </w:t>
      </w:r>
      <w:r w:rsidR="00703B1C" w:rsidRPr="00B91F18">
        <w:rPr>
          <w:szCs w:val="28"/>
        </w:rPr>
        <w:t>рублей</w:t>
      </w:r>
      <w:r w:rsidR="00703B1C">
        <w:rPr>
          <w:szCs w:val="28"/>
        </w:rPr>
        <w:t xml:space="preserve"> </w:t>
      </w:r>
      <w:r w:rsidR="00703B1C" w:rsidRPr="00B91F18">
        <w:rPr>
          <w:szCs w:val="28"/>
        </w:rPr>
        <w:t xml:space="preserve"> и составила </w:t>
      </w:r>
      <w:r w:rsidR="000C0933">
        <w:rPr>
          <w:szCs w:val="28"/>
        </w:rPr>
        <w:t>2212,5</w:t>
      </w:r>
      <w:r w:rsidR="00703B1C" w:rsidRPr="00B91F18">
        <w:rPr>
          <w:szCs w:val="28"/>
        </w:rPr>
        <w:t>%</w:t>
      </w:r>
      <w:r w:rsidR="00703B1C">
        <w:rPr>
          <w:szCs w:val="28"/>
        </w:rPr>
        <w:t>.</w:t>
      </w:r>
    </w:p>
    <w:p w:rsidR="003B5948" w:rsidRDefault="00703B1C" w:rsidP="004064F8">
      <w:pPr>
        <w:spacing w:line="360" w:lineRule="auto"/>
        <w:jc w:val="both"/>
        <w:rPr>
          <w:szCs w:val="28"/>
        </w:rPr>
      </w:pPr>
      <w:r w:rsidRPr="00703B1C">
        <w:rPr>
          <w:b/>
          <w:color w:val="000000"/>
          <w:szCs w:val="28"/>
        </w:rPr>
        <w:t xml:space="preserve"> </w:t>
      </w:r>
      <w:r w:rsidR="000C0933"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="000C0933" w:rsidRPr="004E6D0E">
        <w:rPr>
          <w:szCs w:val="28"/>
        </w:rPr>
        <w:t>828 934,04</w:t>
      </w:r>
      <w:r w:rsidR="000C0933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="000C0933" w:rsidRPr="004E6D0E">
        <w:rPr>
          <w:szCs w:val="28"/>
        </w:rPr>
        <w:t>828 934,04</w:t>
      </w:r>
      <w:r w:rsidR="000C0933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 w:rsidR="000C0933">
        <w:rPr>
          <w:szCs w:val="28"/>
        </w:rPr>
        <w:t>0,5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D2140B" w:rsidRPr="000C0933" w:rsidRDefault="00D2140B" w:rsidP="004064F8">
      <w:pPr>
        <w:spacing w:line="360" w:lineRule="auto"/>
        <w:jc w:val="both"/>
        <w:rPr>
          <w:szCs w:val="28"/>
        </w:rPr>
      </w:pPr>
    </w:p>
    <w:p w:rsidR="00B4232E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7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703B1C" w:rsidRPr="00703B1C" w:rsidRDefault="00703B1C" w:rsidP="00703B1C"/>
    <w:p w:rsidR="003F3137" w:rsidRDefault="008E11E1" w:rsidP="003F313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0C0933">
        <w:rPr>
          <w:szCs w:val="28"/>
        </w:rPr>
        <w:t>2022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</w:t>
      </w:r>
      <w:r w:rsidR="00B4232E" w:rsidRPr="00224C51">
        <w:rPr>
          <w:bCs/>
          <w:szCs w:val="28"/>
        </w:rPr>
        <w:lastRenderedPageBreak/>
        <w:t xml:space="preserve">поселения </w:t>
      </w:r>
      <w:r w:rsidR="003F3137" w:rsidRPr="001769D9">
        <w:rPr>
          <w:szCs w:val="28"/>
        </w:rPr>
        <w:t xml:space="preserve">от </w:t>
      </w:r>
      <w:r w:rsidR="000C0933">
        <w:rPr>
          <w:szCs w:val="28"/>
        </w:rPr>
        <w:t>29</w:t>
      </w:r>
      <w:r w:rsidR="003F3137" w:rsidRPr="001769D9">
        <w:rPr>
          <w:szCs w:val="28"/>
        </w:rPr>
        <w:t>.12.</w:t>
      </w:r>
      <w:r w:rsidR="000C0933">
        <w:rPr>
          <w:szCs w:val="28"/>
        </w:rPr>
        <w:t>2021</w:t>
      </w:r>
      <w:r w:rsidR="003F3137" w:rsidRPr="001769D9">
        <w:rPr>
          <w:szCs w:val="28"/>
        </w:rPr>
        <w:t xml:space="preserve"> г. №</w:t>
      </w:r>
      <w:r w:rsidR="003F3137">
        <w:rPr>
          <w:szCs w:val="28"/>
        </w:rPr>
        <w:t xml:space="preserve"> </w:t>
      </w:r>
      <w:r w:rsidR="000C0933">
        <w:rPr>
          <w:szCs w:val="28"/>
        </w:rPr>
        <w:t>39</w:t>
      </w:r>
      <w:r w:rsidR="003F3137" w:rsidRPr="001769D9">
        <w:rPr>
          <w:szCs w:val="28"/>
        </w:rPr>
        <w:t xml:space="preserve"> «О бюджете Плесского городского поселения на </w:t>
      </w:r>
      <w:r w:rsidR="000C0933">
        <w:rPr>
          <w:szCs w:val="28"/>
        </w:rPr>
        <w:t>2022</w:t>
      </w:r>
      <w:r w:rsidR="003F3137" w:rsidRPr="001769D9">
        <w:rPr>
          <w:szCs w:val="28"/>
        </w:rPr>
        <w:t xml:space="preserve"> год и плановый период </w:t>
      </w:r>
      <w:r w:rsidR="000C0933">
        <w:rPr>
          <w:szCs w:val="28"/>
        </w:rPr>
        <w:t>2023</w:t>
      </w:r>
      <w:r w:rsidR="003F3137" w:rsidRPr="001769D9">
        <w:rPr>
          <w:szCs w:val="28"/>
        </w:rPr>
        <w:t xml:space="preserve"> - </w:t>
      </w:r>
      <w:r w:rsidR="000C0933">
        <w:rPr>
          <w:szCs w:val="28"/>
        </w:rPr>
        <w:t>2024</w:t>
      </w:r>
      <w:r w:rsidR="003F3137" w:rsidRPr="001769D9">
        <w:rPr>
          <w:szCs w:val="28"/>
        </w:rPr>
        <w:t xml:space="preserve"> годы»</w:t>
      </w:r>
    </w:p>
    <w:p w:rsidR="00B4232E" w:rsidRPr="00355367" w:rsidRDefault="00B4232E" w:rsidP="003F3137">
      <w:pPr>
        <w:spacing w:line="360" w:lineRule="auto"/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220062" w:rsidRPr="005459FF">
        <w:rPr>
          <w:szCs w:val="28"/>
        </w:rPr>
        <w:t>78 562 312,42</w:t>
      </w:r>
      <w:r w:rsidR="00220062">
        <w:rPr>
          <w:szCs w:val="28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220062">
        <w:rPr>
          <w:b/>
          <w:szCs w:val="28"/>
        </w:rPr>
        <w:t>63 212 877,30</w:t>
      </w:r>
      <w:r w:rsidRPr="00EE5681">
        <w:rPr>
          <w:szCs w:val="28"/>
        </w:rPr>
        <w:t xml:space="preserve">  рублей, и составила </w:t>
      </w:r>
      <w:r w:rsidR="00220062" w:rsidRPr="005459FF">
        <w:rPr>
          <w:szCs w:val="28"/>
        </w:rPr>
        <w:t>141 775 189,72</w:t>
      </w:r>
      <w:r w:rsidR="00220062">
        <w:rPr>
          <w:szCs w:val="28"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7F71A5">
      <w:pPr>
        <w:spacing w:line="360" w:lineRule="auto"/>
        <w:ind w:firstLine="708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220062">
        <w:rPr>
          <w:szCs w:val="28"/>
        </w:rPr>
        <w:t>2022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 xml:space="preserve">городского поселения </w:t>
      </w:r>
      <w:r w:rsidR="000029EC">
        <w:rPr>
          <w:bCs/>
          <w:szCs w:val="28"/>
        </w:rPr>
        <w:t xml:space="preserve">от </w:t>
      </w:r>
      <w:r w:rsidR="00220062">
        <w:rPr>
          <w:szCs w:val="28"/>
        </w:rPr>
        <w:t>29</w:t>
      </w:r>
      <w:r w:rsidR="007F71A5" w:rsidRPr="001769D9">
        <w:rPr>
          <w:szCs w:val="28"/>
        </w:rPr>
        <w:t>.12.</w:t>
      </w:r>
      <w:r w:rsidR="00220062">
        <w:rPr>
          <w:szCs w:val="28"/>
        </w:rPr>
        <w:t>2021</w:t>
      </w:r>
      <w:r w:rsidR="007F71A5" w:rsidRPr="001769D9">
        <w:rPr>
          <w:szCs w:val="28"/>
        </w:rPr>
        <w:t xml:space="preserve"> г. №</w:t>
      </w:r>
      <w:r w:rsidR="007F71A5">
        <w:rPr>
          <w:szCs w:val="28"/>
        </w:rPr>
        <w:t xml:space="preserve"> </w:t>
      </w:r>
      <w:r w:rsidR="00220062">
        <w:rPr>
          <w:szCs w:val="28"/>
        </w:rPr>
        <w:t>39</w:t>
      </w:r>
      <w:r w:rsidR="007F71A5" w:rsidRPr="001769D9">
        <w:rPr>
          <w:szCs w:val="28"/>
        </w:rPr>
        <w:t xml:space="preserve"> «О бюджете Плесского городского поселения на </w:t>
      </w:r>
      <w:r w:rsidR="00220062">
        <w:rPr>
          <w:szCs w:val="28"/>
        </w:rPr>
        <w:t>2022</w:t>
      </w:r>
      <w:r w:rsidR="007F71A5" w:rsidRPr="001769D9">
        <w:rPr>
          <w:szCs w:val="28"/>
        </w:rPr>
        <w:t xml:space="preserve"> год и плановый период </w:t>
      </w:r>
      <w:r w:rsidR="00220062">
        <w:rPr>
          <w:szCs w:val="28"/>
        </w:rPr>
        <w:t>2023</w:t>
      </w:r>
      <w:r w:rsidR="007F71A5" w:rsidRPr="001769D9">
        <w:rPr>
          <w:szCs w:val="28"/>
        </w:rPr>
        <w:t xml:space="preserve"> - </w:t>
      </w:r>
      <w:r w:rsidR="00220062">
        <w:rPr>
          <w:szCs w:val="28"/>
        </w:rPr>
        <w:t>2024</w:t>
      </w:r>
      <w:r w:rsidR="007F71A5" w:rsidRPr="001769D9">
        <w:rPr>
          <w:szCs w:val="28"/>
        </w:rPr>
        <w:t xml:space="preserve"> годы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220062">
        <w:rPr>
          <w:szCs w:val="28"/>
        </w:rPr>
        <w:t>2023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0C0933" w:rsidRPr="00317EB6" w:rsidRDefault="000C0933" w:rsidP="000F61DD">
      <w:pPr>
        <w:ind w:firstLine="900"/>
        <w:jc w:val="center"/>
        <w:rPr>
          <w:sz w:val="16"/>
          <w:szCs w:val="16"/>
        </w:rPr>
      </w:pP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9C2E63" w:rsidRDefault="009C2E63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9C2E63" w:rsidTr="00BF4C65">
        <w:tc>
          <w:tcPr>
            <w:tcW w:w="537" w:type="dxa"/>
          </w:tcPr>
          <w:p w:rsidR="009C2E63" w:rsidRPr="00AD6D61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Исполнение 2021 г</w:t>
            </w:r>
          </w:p>
        </w:tc>
        <w:tc>
          <w:tcPr>
            <w:tcW w:w="1559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 г.</w:t>
            </w:r>
          </w:p>
        </w:tc>
        <w:tc>
          <w:tcPr>
            <w:tcW w:w="1417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 г</w:t>
            </w:r>
          </w:p>
        </w:tc>
        <w:tc>
          <w:tcPr>
            <w:tcW w:w="704" w:type="dxa"/>
          </w:tcPr>
          <w:p w:rsidR="009C2E63" w:rsidRPr="00B96C7D" w:rsidRDefault="009C2E63" w:rsidP="00BF4C65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184CFA">
              <w:rPr>
                <w:b/>
                <w:color w:val="304855"/>
                <w:sz w:val="14"/>
                <w:szCs w:val="14"/>
              </w:rPr>
              <w:t>Улельный</w:t>
            </w:r>
            <w:proofErr w:type="spellEnd"/>
            <w:r w:rsidRPr="00184CFA">
              <w:rPr>
                <w:b/>
                <w:color w:val="304855"/>
                <w:sz w:val="14"/>
                <w:szCs w:val="14"/>
              </w:rPr>
              <w:t xml:space="preserve"> вес расходов</w:t>
            </w:r>
            <w:r>
              <w:rPr>
                <w:b/>
                <w:color w:val="304855"/>
                <w:sz w:val="16"/>
                <w:szCs w:val="16"/>
              </w:rPr>
              <w:t xml:space="preserve"> 2022 г</w:t>
            </w:r>
          </w:p>
        </w:tc>
        <w:tc>
          <w:tcPr>
            <w:tcW w:w="2126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 / 2022 г.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 факт 2022 г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color w:val="000000"/>
                <w:sz w:val="20"/>
              </w:rPr>
              <w:t>76 344 387,41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7 873 447,12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6 255 724,73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3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0 088 662,68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9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617 722,39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32 400,00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252 675,00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252 675,00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0 275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44531B" w:rsidRDefault="0044531B" w:rsidP="00BF4C65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609 234,43</w:t>
            </w:r>
          </w:p>
        </w:tc>
        <w:tc>
          <w:tcPr>
            <w:tcW w:w="1559" w:type="dxa"/>
          </w:tcPr>
          <w:p w:rsidR="0044531B" w:rsidRPr="00440731" w:rsidRDefault="0044531B" w:rsidP="00B17C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0731">
              <w:rPr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1417" w:type="dxa"/>
          </w:tcPr>
          <w:p w:rsidR="0044531B" w:rsidRPr="00440731" w:rsidRDefault="0044531B" w:rsidP="00B17C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0731">
              <w:rPr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6</w:t>
            </w:r>
          </w:p>
        </w:tc>
        <w:tc>
          <w:tcPr>
            <w:tcW w:w="708" w:type="dxa"/>
          </w:tcPr>
          <w:p w:rsidR="0044531B" w:rsidRPr="00A42CE6" w:rsidRDefault="009B5555" w:rsidP="00BF4C65">
            <w:pPr>
              <w:ind w:left="-103" w:right="-114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3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66 244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5 025 972,71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88 430 589,35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83 518 851,76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,7</w:t>
            </w:r>
          </w:p>
        </w:tc>
        <w:tc>
          <w:tcPr>
            <w:tcW w:w="708" w:type="dxa"/>
          </w:tcPr>
          <w:p w:rsidR="0044531B" w:rsidRPr="009B5555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9B5555">
              <w:rPr>
                <w:b/>
                <w:bCs/>
                <w:sz w:val="20"/>
              </w:rPr>
              <w:t>333,7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8 492 879,05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 911 737,59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12 225 139,63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9 445 684,89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7 605 412,75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,0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 380 273,12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5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840 272,14</w:t>
            </w:r>
          </w:p>
        </w:tc>
      </w:tr>
      <w:tr w:rsidR="0044531B" w:rsidTr="00BF4C65">
        <w:trPr>
          <w:trHeight w:val="297"/>
        </w:trPr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44531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44531B" w:rsidRPr="002F51D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4 944,00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2 800,00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2 800,00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,7</w:t>
            </w:r>
          </w:p>
        </w:tc>
        <w:tc>
          <w:tcPr>
            <w:tcW w:w="1418" w:type="dxa"/>
            <w:vAlign w:val="center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2 144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44531B" w:rsidRPr="003C1A17" w:rsidRDefault="0044531B" w:rsidP="00BF4C65">
            <w:pPr>
              <w:rPr>
                <w:b/>
                <w:bCs/>
                <w:sz w:val="14"/>
                <w:szCs w:val="14"/>
              </w:rPr>
            </w:pPr>
            <w:r w:rsidRPr="003C1A17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12 836 817,62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 691 563,04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 436 703,21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,5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 599 885,59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4 859,83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46 058,02</w:t>
            </w:r>
          </w:p>
        </w:tc>
        <w:tc>
          <w:tcPr>
            <w:tcW w:w="1559" w:type="dxa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3C1A17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417" w:type="dxa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3C1A17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,1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6 893,87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2E82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color w:val="000000"/>
                <w:sz w:val="20"/>
              </w:rPr>
              <w:t>70 793 084,09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1 775 189,72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33 145 597,77</w:t>
            </w:r>
          </w:p>
        </w:tc>
        <w:tc>
          <w:tcPr>
            <w:tcW w:w="704" w:type="dxa"/>
          </w:tcPr>
          <w:p w:rsidR="0044531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88,1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2 352 513,68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ind w:left="-10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 629 591,95</w:t>
            </w:r>
          </w:p>
        </w:tc>
      </w:tr>
    </w:tbl>
    <w:p w:rsidR="00317EB6" w:rsidRDefault="00317EB6" w:rsidP="00317EB6">
      <w:pPr>
        <w:spacing w:line="360" w:lineRule="auto"/>
        <w:ind w:left="-142"/>
        <w:jc w:val="both"/>
        <w:rPr>
          <w:szCs w:val="28"/>
        </w:rPr>
      </w:pPr>
      <w:r>
        <w:rPr>
          <w:szCs w:val="28"/>
        </w:rPr>
        <w:tab/>
      </w:r>
    </w:p>
    <w:p w:rsidR="00317EB6" w:rsidRDefault="00317EB6" w:rsidP="00317EB6">
      <w:pPr>
        <w:spacing w:line="360" w:lineRule="auto"/>
        <w:ind w:left="-142"/>
        <w:jc w:val="both"/>
      </w:pPr>
      <w:r>
        <w:rPr>
          <w:szCs w:val="28"/>
        </w:rPr>
        <w:lastRenderedPageBreak/>
        <w:tab/>
      </w:r>
      <w:r>
        <w:rPr>
          <w:szCs w:val="28"/>
        </w:rPr>
        <w:tab/>
        <w:t>Согласно  о</w:t>
      </w:r>
      <w:r w:rsidRPr="00991BF7">
        <w:rPr>
          <w:szCs w:val="28"/>
        </w:rPr>
        <w:t xml:space="preserve">тчету об исполнении </w:t>
      </w:r>
      <w:r>
        <w:rPr>
          <w:szCs w:val="28"/>
        </w:rPr>
        <w:t xml:space="preserve">Плесского 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2022</w:t>
      </w:r>
      <w:r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>
        <w:rPr>
          <w:szCs w:val="28"/>
        </w:rPr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1 % плановых назначений;</w:t>
      </w:r>
      <w:r w:rsidRPr="00E30601">
        <w:t xml:space="preserve"> </w:t>
      </w:r>
    </w:p>
    <w:p w:rsidR="005B18E2" w:rsidRP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160609">
        <w:rPr>
          <w:szCs w:val="28"/>
        </w:rPr>
        <w:t xml:space="preserve"> </w:t>
      </w:r>
      <w:r>
        <w:rPr>
          <w:szCs w:val="28"/>
        </w:rPr>
        <w:t xml:space="preserve">Отклонение </w:t>
      </w:r>
      <w:r w:rsidRPr="00160609">
        <w:rPr>
          <w:szCs w:val="28"/>
        </w:rPr>
        <w:t xml:space="preserve">составили </w:t>
      </w:r>
      <w:r>
        <w:rPr>
          <w:b/>
          <w:bCs/>
          <w:color w:val="000000"/>
          <w:szCs w:val="28"/>
        </w:rPr>
        <w:t xml:space="preserve">– 8 629 591,95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4600D">
        <w:rPr>
          <w:szCs w:val="28"/>
        </w:rPr>
        <w:t>2022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94600D" w:rsidRPr="003C1A17">
        <w:rPr>
          <w:b/>
          <w:color w:val="000000"/>
          <w:sz w:val="20"/>
        </w:rPr>
        <w:t>16 255 724,73</w:t>
      </w:r>
      <w:r w:rsidR="0094600D">
        <w:rPr>
          <w:b/>
          <w:color w:val="000000"/>
          <w:sz w:val="20"/>
        </w:rPr>
        <w:t xml:space="preserve"> </w:t>
      </w:r>
      <w:r w:rsidRPr="00F16092">
        <w:rPr>
          <w:szCs w:val="28"/>
        </w:rPr>
        <w:t xml:space="preserve">рублей  это </w:t>
      </w:r>
      <w:r w:rsidR="0094600D">
        <w:rPr>
          <w:szCs w:val="28"/>
        </w:rPr>
        <w:t>90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D40700">
        <w:rPr>
          <w:b/>
          <w:color w:val="000000"/>
          <w:sz w:val="24"/>
          <w:szCs w:val="24"/>
        </w:rPr>
        <w:t>-</w:t>
      </w:r>
      <w:r w:rsidR="0094600D">
        <w:rPr>
          <w:b/>
          <w:bCs/>
          <w:sz w:val="20"/>
        </w:rPr>
        <w:t xml:space="preserve">-1 617 722,39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94600D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94600D">
        <w:rPr>
          <w:szCs w:val="28"/>
        </w:rPr>
        <w:t>12,2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D361EC" w:rsidRPr="0094600D">
        <w:rPr>
          <w:b/>
          <w:color w:val="000000"/>
          <w:szCs w:val="28"/>
        </w:rPr>
        <w:t>252 675,00</w:t>
      </w:r>
      <w:r w:rsidR="00D361EC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D361EC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D361EC">
        <w:rPr>
          <w:szCs w:val="28"/>
        </w:rPr>
        <w:t>0,2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6E01FF" w:rsidRPr="0094600D">
        <w:rPr>
          <w:b/>
          <w:bCs/>
          <w:color w:val="000000"/>
          <w:szCs w:val="28"/>
        </w:rPr>
        <w:t>775 478,43</w:t>
      </w:r>
      <w:r w:rsidR="006E01FF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577CC1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77CC1"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94600D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6E01FF">
        <w:rPr>
          <w:szCs w:val="28"/>
        </w:rPr>
        <w:t>0,6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6E01FF" w:rsidRPr="006E01FF">
        <w:rPr>
          <w:b/>
          <w:color w:val="000000"/>
          <w:szCs w:val="28"/>
        </w:rPr>
        <w:t>83 518 851,76</w:t>
      </w:r>
      <w:r w:rsidR="006E01FF">
        <w:rPr>
          <w:b/>
          <w:color w:val="000000"/>
          <w:szCs w:val="28"/>
        </w:rPr>
        <w:t xml:space="preserve"> </w:t>
      </w:r>
      <w:r w:rsidR="005874A4" w:rsidRPr="00577CC1">
        <w:rPr>
          <w:szCs w:val="28"/>
        </w:rPr>
        <w:t xml:space="preserve">рублей  это </w:t>
      </w:r>
      <w:r w:rsidR="006E01FF">
        <w:rPr>
          <w:szCs w:val="28"/>
        </w:rPr>
        <w:t>96,7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6E01FF" w:rsidRPr="006E01FF">
        <w:rPr>
          <w:b/>
          <w:bCs/>
          <w:szCs w:val="28"/>
        </w:rPr>
        <w:t>-4 911 737,59</w:t>
      </w:r>
      <w:r w:rsidR="006E01FF">
        <w:rPr>
          <w:b/>
          <w:bCs/>
          <w:szCs w:val="28"/>
        </w:rPr>
        <w:t xml:space="preserve">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6E01FF">
        <w:rPr>
          <w:szCs w:val="28"/>
        </w:rPr>
        <w:t>2022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6E01FF">
        <w:rPr>
          <w:szCs w:val="28"/>
        </w:rPr>
        <w:t>62,7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A42547" w:rsidRPr="006E01FF">
        <w:rPr>
          <w:b/>
          <w:color w:val="000000"/>
          <w:szCs w:val="28"/>
        </w:rPr>
        <w:t>19 445 684,89</w:t>
      </w:r>
      <w:r w:rsidR="00A42547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A42547">
        <w:rPr>
          <w:szCs w:val="28"/>
        </w:rPr>
        <w:t>90,5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A42547" w:rsidRPr="00577CC1">
        <w:rPr>
          <w:szCs w:val="28"/>
        </w:rPr>
        <w:t xml:space="preserve">Отклонение составили </w:t>
      </w:r>
      <w:r w:rsidR="00A42547" w:rsidRPr="006E01FF">
        <w:rPr>
          <w:b/>
          <w:bCs/>
          <w:szCs w:val="28"/>
        </w:rPr>
        <w:t>-1 840 272,14</w:t>
      </w:r>
      <w:r w:rsidR="00A42547">
        <w:rPr>
          <w:b/>
          <w:bCs/>
          <w:szCs w:val="28"/>
        </w:rPr>
        <w:t xml:space="preserve"> </w:t>
      </w:r>
      <w:r w:rsidR="00A42547" w:rsidRPr="00577CC1">
        <w:rPr>
          <w:szCs w:val="28"/>
        </w:rPr>
        <w:t>рублей</w:t>
      </w:r>
      <w:r w:rsidR="00A42547" w:rsidRPr="00F16092">
        <w:rPr>
          <w:szCs w:val="28"/>
        </w:rPr>
        <w:t xml:space="preserve">   к уточненному плану</w:t>
      </w:r>
      <w:r w:rsidR="00A42547">
        <w:rPr>
          <w:szCs w:val="28"/>
        </w:rPr>
        <w:t xml:space="preserve"> 2022 года</w:t>
      </w:r>
      <w:r w:rsidR="00A42547" w:rsidRPr="00ED4124">
        <w:rPr>
          <w:szCs w:val="28"/>
        </w:rPr>
        <w:t xml:space="preserve"> </w:t>
      </w:r>
      <w:r w:rsidR="00A42547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A42547">
        <w:rPr>
          <w:szCs w:val="28"/>
        </w:rPr>
        <w:t>13,2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color w:val="000000"/>
          <w:szCs w:val="28"/>
        </w:rPr>
        <w:t>12 800,00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color w:val="000000"/>
          <w:szCs w:val="28"/>
        </w:rPr>
        <w:t>14 436 703,21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0E436E">
        <w:rPr>
          <w:szCs w:val="28"/>
        </w:rPr>
        <w:t>98,3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10,8</w:t>
      </w:r>
      <w:r w:rsidR="00972EC9" w:rsidRPr="00ED4124">
        <w:rPr>
          <w:szCs w:val="28"/>
        </w:rPr>
        <w:t>%.</w:t>
      </w:r>
    </w:p>
    <w:p w:rsidR="00224140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bCs/>
          <w:color w:val="000000"/>
          <w:szCs w:val="28"/>
        </w:rPr>
        <w:t>292 951,89</w:t>
      </w:r>
      <w:r w:rsidR="000E436E">
        <w:rPr>
          <w:b/>
          <w:bCs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0,2</w:t>
      </w:r>
      <w:r w:rsidR="00972EC9" w:rsidRPr="00ED4124">
        <w:rPr>
          <w:szCs w:val="28"/>
        </w:rPr>
        <w:t>%.</w:t>
      </w:r>
    </w:p>
    <w:p w:rsidR="00D2140B" w:rsidRPr="00D2140B" w:rsidRDefault="00D2140B" w:rsidP="003B5948">
      <w:pPr>
        <w:spacing w:line="360" w:lineRule="auto"/>
        <w:ind w:firstLine="708"/>
        <w:jc w:val="both"/>
        <w:outlineLvl w:val="0"/>
        <w:rPr>
          <w:szCs w:val="28"/>
        </w:rPr>
      </w:pPr>
    </w:p>
    <w:p w:rsidR="004064F8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8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8"/>
    </w:p>
    <w:p w:rsidR="00D2140B" w:rsidRPr="00D2140B" w:rsidRDefault="00D2140B" w:rsidP="00D2140B"/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proofErr w:type="gramStart"/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5A1755">
        <w:rPr>
          <w:szCs w:val="28"/>
        </w:rPr>
        <w:t>29</w:t>
      </w:r>
      <w:r w:rsidR="00660B3F" w:rsidRPr="001769D9">
        <w:rPr>
          <w:szCs w:val="28"/>
        </w:rPr>
        <w:t>.12.</w:t>
      </w:r>
      <w:r w:rsidR="005A1755">
        <w:rPr>
          <w:szCs w:val="28"/>
        </w:rPr>
        <w:t>2021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</w:t>
      </w:r>
      <w:r w:rsidR="005A1755">
        <w:rPr>
          <w:szCs w:val="28"/>
        </w:rPr>
        <w:t>39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5A1755">
        <w:rPr>
          <w:szCs w:val="28"/>
        </w:rPr>
        <w:t>2022</w:t>
      </w:r>
      <w:r w:rsidR="00660B3F" w:rsidRPr="001769D9">
        <w:rPr>
          <w:szCs w:val="28"/>
        </w:rPr>
        <w:t xml:space="preserve"> год и плановый период </w:t>
      </w:r>
      <w:r w:rsidR="005A1755">
        <w:rPr>
          <w:szCs w:val="28"/>
        </w:rPr>
        <w:t>2023</w:t>
      </w:r>
      <w:r w:rsidR="00660B3F" w:rsidRPr="001769D9">
        <w:rPr>
          <w:szCs w:val="28"/>
        </w:rPr>
        <w:t xml:space="preserve"> - </w:t>
      </w:r>
      <w:r w:rsidR="005A1755">
        <w:rPr>
          <w:szCs w:val="28"/>
        </w:rPr>
        <w:t>2024</w:t>
      </w:r>
      <w:r w:rsidR="00660B3F" w:rsidRPr="001769D9">
        <w:rPr>
          <w:szCs w:val="28"/>
        </w:rPr>
        <w:t xml:space="preserve"> годы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5A1755">
        <w:rPr>
          <w:szCs w:val="28"/>
        </w:rPr>
        <w:t>2022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proofErr w:type="gramEnd"/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644F06" w:rsidRPr="0018651B">
        <w:rPr>
          <w:szCs w:val="28"/>
        </w:rPr>
        <w:t xml:space="preserve">78 562 312,42 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44F06">
        <w:rPr>
          <w:bCs/>
          <w:color w:val="000000"/>
          <w:szCs w:val="28"/>
        </w:rPr>
        <w:t>2022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9" w:name="_Toc414457436"/>
    </w:p>
    <w:p w:rsidR="00660B3F" w:rsidRDefault="00431750" w:rsidP="00DA72AC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9"/>
    </w:p>
    <w:p w:rsidR="00644F06" w:rsidRPr="00644F06" w:rsidRDefault="00644F06" w:rsidP="00644F06"/>
    <w:p w:rsidR="00660B3F" w:rsidRDefault="007A5D9E" w:rsidP="00660B3F">
      <w:pPr>
        <w:spacing w:line="360" w:lineRule="auto"/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44F06">
        <w:rPr>
          <w:szCs w:val="28"/>
        </w:rPr>
        <w:t>29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</w:t>
      </w:r>
      <w:r w:rsidR="00644F06">
        <w:rPr>
          <w:szCs w:val="28"/>
        </w:rPr>
        <w:t>39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44F06">
        <w:rPr>
          <w:szCs w:val="28"/>
        </w:rPr>
        <w:t>2022</w:t>
      </w:r>
      <w:r w:rsidR="00660B3F" w:rsidRPr="001769D9">
        <w:rPr>
          <w:szCs w:val="28"/>
        </w:rPr>
        <w:t xml:space="preserve"> год и плановый период </w:t>
      </w:r>
      <w:r w:rsidR="00644F06">
        <w:rPr>
          <w:szCs w:val="28"/>
        </w:rPr>
        <w:t>2023</w:t>
      </w:r>
      <w:r w:rsidR="00660B3F" w:rsidRPr="001769D9">
        <w:rPr>
          <w:szCs w:val="28"/>
        </w:rPr>
        <w:t xml:space="preserve"> - </w:t>
      </w:r>
      <w:r w:rsidR="00644F06">
        <w:rPr>
          <w:szCs w:val="28"/>
        </w:rPr>
        <w:t>2024</w:t>
      </w:r>
      <w:r w:rsidR="00660B3F" w:rsidRPr="001769D9">
        <w:rPr>
          <w:szCs w:val="28"/>
        </w:rPr>
        <w:t xml:space="preserve">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0" w:name="_Toc414457437"/>
      <w:bookmarkStart w:id="11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 xml:space="preserve">общий объем бюджетных </w:t>
      </w:r>
      <w:r w:rsidR="00660B3F" w:rsidRPr="000A56EA">
        <w:rPr>
          <w:szCs w:val="28"/>
        </w:rPr>
        <w:lastRenderedPageBreak/>
        <w:t>ассигнований на реализацию</w:t>
      </w:r>
      <w:r w:rsidR="00735BAD">
        <w:rPr>
          <w:szCs w:val="28"/>
        </w:rPr>
        <w:t xml:space="preserve"> 10</w:t>
      </w:r>
      <w:r w:rsidR="005C3BE4">
        <w:rPr>
          <w:szCs w:val="28"/>
        </w:rPr>
        <w:t xml:space="preserve">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A14FAC" w:rsidRDefault="00660B3F" w:rsidP="00660B3F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>представлено в таблице.</w:t>
      </w:r>
    </w:p>
    <w:p w:rsidR="005C3BE4" w:rsidRDefault="005C3BE4" w:rsidP="00660B3F">
      <w:pPr>
        <w:ind w:firstLine="720"/>
        <w:jc w:val="center"/>
        <w:rPr>
          <w:b/>
          <w:szCs w:val="28"/>
        </w:rPr>
      </w:pPr>
    </w:p>
    <w:tbl>
      <w:tblPr>
        <w:tblW w:w="9923" w:type="dxa"/>
        <w:jc w:val="center"/>
        <w:tblInd w:w="-176" w:type="dxa"/>
        <w:tblLayout w:type="fixed"/>
        <w:tblLook w:val="04A0"/>
      </w:tblPr>
      <w:tblGrid>
        <w:gridCol w:w="6096"/>
        <w:gridCol w:w="1842"/>
        <w:gridCol w:w="1985"/>
      </w:tblGrid>
      <w:tr w:rsidR="00DA72AC" w:rsidRPr="00AC44D2" w:rsidTr="005C3BE4">
        <w:trPr>
          <w:trHeight w:val="495"/>
          <w:jc w:val="center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5C3BE4">
            <w:pPr>
              <w:jc w:val="center"/>
              <w:rPr>
                <w:sz w:val="24"/>
                <w:szCs w:val="24"/>
              </w:rPr>
            </w:pPr>
            <w:r w:rsidRPr="00AC44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План</w:t>
            </w:r>
          </w:p>
          <w:p w:rsidR="00DA72AC" w:rsidRPr="00AC44D2" w:rsidRDefault="00735BAD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A72AC" w:rsidRPr="00AC44D2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Факт</w:t>
            </w:r>
          </w:p>
          <w:p w:rsidR="00DA72AC" w:rsidRPr="00AC44D2" w:rsidRDefault="00735BAD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A72AC" w:rsidRPr="00AC44D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C3BE4" w:rsidRPr="00AC44D2" w:rsidTr="005C3BE4">
        <w:trPr>
          <w:trHeight w:val="330"/>
          <w:jc w:val="center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</w:tr>
      <w:tr w:rsidR="00BF4C65" w:rsidRPr="00AC44D2" w:rsidTr="005C3BE4">
        <w:trPr>
          <w:trHeight w:val="765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5" w:rsidRPr="00AC44D2" w:rsidRDefault="00BF4C65" w:rsidP="005C3BE4">
            <w:pPr>
              <w:jc w:val="center"/>
              <w:rPr>
                <w:bCs/>
                <w:sz w:val="24"/>
                <w:szCs w:val="24"/>
              </w:rPr>
            </w:pPr>
            <w:bookmarkStart w:id="12" w:name="_GoBack" w:colFirst="0" w:colLast="4"/>
            <w:r w:rsidRPr="00AC44D2">
              <w:rPr>
                <w:b/>
                <w:bCs/>
                <w:sz w:val="24"/>
                <w:szCs w:val="24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7 331 72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5 714 003,33</w:t>
            </w:r>
          </w:p>
        </w:tc>
      </w:tr>
      <w:tr w:rsidR="00BF4C65" w:rsidRPr="00AC44D2" w:rsidTr="00BF4C65">
        <w:trPr>
          <w:trHeight w:val="894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5" w:rsidRPr="00AC44D2" w:rsidRDefault="00BF4C65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302 61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302 614,39</w:t>
            </w:r>
          </w:p>
        </w:tc>
      </w:tr>
      <w:tr w:rsidR="00012457" w:rsidRPr="00AC44D2" w:rsidTr="005C3BE4">
        <w:trPr>
          <w:trHeight w:val="915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396 74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396 749,58</w:t>
            </w:r>
          </w:p>
        </w:tc>
      </w:tr>
      <w:tr w:rsidR="00012457" w:rsidRPr="00AC44D2" w:rsidTr="00012457">
        <w:trPr>
          <w:trHeight w:val="1061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775 47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770 478,43</w:t>
            </w:r>
          </w:p>
        </w:tc>
      </w:tr>
      <w:tr w:rsidR="00012457" w:rsidRPr="00AC44D2" w:rsidTr="00AC44D2">
        <w:trPr>
          <w:trHeight w:val="87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6 650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1 738 380,41</w:t>
            </w:r>
          </w:p>
        </w:tc>
      </w:tr>
      <w:tr w:rsidR="00012457" w:rsidRPr="00AC44D2" w:rsidTr="00012457">
        <w:trPr>
          <w:trHeight w:val="992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2 855 06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2 689 314,61</w:t>
            </w:r>
          </w:p>
        </w:tc>
      </w:tr>
      <w:tr w:rsidR="00012457" w:rsidRPr="00AC44D2" w:rsidTr="00012457">
        <w:trPr>
          <w:trHeight w:val="1267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012457" w:rsidRPr="00AC44D2" w:rsidTr="005C3BE4">
        <w:trPr>
          <w:trHeight w:val="5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Развитие культуры и сферы досуга в Плесском городском поселении"</w:t>
            </w: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4 689 56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4 434 703,21</w:t>
            </w:r>
          </w:p>
        </w:tc>
      </w:tr>
      <w:tr w:rsidR="00012457" w:rsidRPr="00AC44D2" w:rsidTr="00012457">
        <w:trPr>
          <w:trHeight w:val="7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7 844 77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7 165 431,49</w:t>
            </w:r>
          </w:p>
        </w:tc>
      </w:tr>
      <w:tr w:rsidR="00012457" w:rsidRPr="00AC44D2" w:rsidTr="00012457">
        <w:trPr>
          <w:trHeight w:val="112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0 526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9 531 138,00</w:t>
            </w:r>
          </w:p>
        </w:tc>
      </w:tr>
      <w:tr w:rsidR="00012457" w:rsidRPr="00AC44D2" w:rsidTr="00012457">
        <w:trPr>
          <w:trHeight w:val="112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1245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00 78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E67A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00 784,31</w:t>
            </w:r>
          </w:p>
        </w:tc>
      </w:tr>
      <w:tr w:rsidR="00012457" w:rsidRPr="00AC44D2" w:rsidTr="005C3BE4">
        <w:trPr>
          <w:trHeight w:val="270"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BF4C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41 775 1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BF4C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33 145 597,76</w:t>
            </w:r>
          </w:p>
        </w:tc>
      </w:tr>
      <w:bookmarkEnd w:id="12"/>
    </w:tbl>
    <w:p w:rsidR="00012457" w:rsidRDefault="00012457" w:rsidP="00012457">
      <w:pPr>
        <w:spacing w:line="360" w:lineRule="auto"/>
        <w:ind w:firstLine="709"/>
        <w:jc w:val="both"/>
        <w:rPr>
          <w:szCs w:val="28"/>
        </w:rPr>
      </w:pPr>
    </w:p>
    <w:p w:rsidR="00012457" w:rsidRPr="00AC44D2" w:rsidRDefault="00012457" w:rsidP="00012457">
      <w:pPr>
        <w:spacing w:line="360" w:lineRule="auto"/>
        <w:ind w:firstLine="709"/>
        <w:jc w:val="both"/>
        <w:rPr>
          <w:sz w:val="32"/>
          <w:szCs w:val="32"/>
        </w:rPr>
      </w:pPr>
      <w:r w:rsidRPr="00AC44D2">
        <w:rPr>
          <w:sz w:val="32"/>
          <w:szCs w:val="32"/>
        </w:rPr>
        <w:t xml:space="preserve">Муниципальные программы исполнены на 01.01.2023 г  в сумме </w:t>
      </w:r>
      <w:r w:rsidR="00AC44D2" w:rsidRPr="00AC44D2">
        <w:rPr>
          <w:b/>
          <w:color w:val="000000"/>
          <w:sz w:val="32"/>
          <w:szCs w:val="32"/>
        </w:rPr>
        <w:t>132 744 813,45</w:t>
      </w:r>
      <w:r w:rsidRPr="00AC44D2">
        <w:rPr>
          <w:b/>
          <w:color w:val="000000"/>
          <w:sz w:val="32"/>
          <w:szCs w:val="32"/>
        </w:rPr>
        <w:t xml:space="preserve"> </w:t>
      </w:r>
      <w:r w:rsidRPr="00AC44D2">
        <w:rPr>
          <w:sz w:val="32"/>
          <w:szCs w:val="32"/>
        </w:rPr>
        <w:t xml:space="preserve">рублей, что составляет </w:t>
      </w:r>
      <w:r w:rsidR="00AC44D2" w:rsidRPr="00AC44D2">
        <w:rPr>
          <w:sz w:val="32"/>
          <w:szCs w:val="32"/>
        </w:rPr>
        <w:t>99,7</w:t>
      </w:r>
      <w:r w:rsidRPr="00AC44D2">
        <w:rPr>
          <w:sz w:val="32"/>
          <w:szCs w:val="32"/>
        </w:rPr>
        <w:t xml:space="preserve"> % от общего объема расходов бюджета Плесского  </w:t>
      </w:r>
      <w:r w:rsidRPr="00AC44D2">
        <w:rPr>
          <w:bCs/>
          <w:sz w:val="32"/>
          <w:szCs w:val="32"/>
        </w:rPr>
        <w:t xml:space="preserve">городского </w:t>
      </w:r>
      <w:r w:rsidRPr="00AC44D2">
        <w:rPr>
          <w:sz w:val="32"/>
          <w:szCs w:val="32"/>
        </w:rPr>
        <w:t>поселения (</w:t>
      </w:r>
      <w:r w:rsidRPr="00AC44D2">
        <w:rPr>
          <w:b/>
          <w:bCs/>
          <w:color w:val="000000"/>
          <w:sz w:val="32"/>
          <w:szCs w:val="32"/>
        </w:rPr>
        <w:t>133 145 597,76</w:t>
      </w:r>
      <w:r w:rsidR="00AC44D2" w:rsidRPr="00AC44D2">
        <w:rPr>
          <w:b/>
          <w:bCs/>
          <w:color w:val="000000"/>
          <w:sz w:val="32"/>
          <w:szCs w:val="32"/>
        </w:rPr>
        <w:t xml:space="preserve"> </w:t>
      </w:r>
      <w:r w:rsidRPr="00AC44D2">
        <w:rPr>
          <w:sz w:val="32"/>
          <w:szCs w:val="32"/>
        </w:rPr>
        <w:t>рублей).</w:t>
      </w:r>
    </w:p>
    <w:p w:rsidR="00644F06" w:rsidRDefault="00644F0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</w:p>
    <w:p w:rsidR="00555CBA" w:rsidRDefault="00555CBA" w:rsidP="00555CBA">
      <w:pPr>
        <w:pStyle w:val="1"/>
        <w:spacing w:before="0"/>
        <w:jc w:val="center"/>
        <w:rPr>
          <w:bCs w:val="0"/>
        </w:rPr>
      </w:pPr>
      <w:r>
        <w:rPr>
          <w:bCs w:val="0"/>
        </w:rPr>
        <w:t>8</w:t>
      </w:r>
      <w:r w:rsidRPr="00DB5FDA">
        <w:rPr>
          <w:bCs w:val="0"/>
        </w:rPr>
        <w:t xml:space="preserve">. </w:t>
      </w:r>
      <w:r>
        <w:rPr>
          <w:bCs w:val="0"/>
        </w:rPr>
        <w:t>Муниципальный долг</w:t>
      </w:r>
    </w:p>
    <w:bookmarkEnd w:id="10"/>
    <w:p w:rsidR="00555CBA" w:rsidRDefault="00555CBA" w:rsidP="00555CBA">
      <w:pPr>
        <w:spacing w:line="360" w:lineRule="auto"/>
        <w:ind w:firstLine="708"/>
        <w:jc w:val="both"/>
        <w:rPr>
          <w:szCs w:val="28"/>
        </w:rPr>
      </w:pPr>
    </w:p>
    <w:p w:rsidR="00555CBA" w:rsidRPr="00991BF7" w:rsidRDefault="00555CBA" w:rsidP="00555CBA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5CBA" w:rsidRPr="00991BF7" w:rsidRDefault="00555CBA" w:rsidP="00555CBA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Согласно  «Отчету об исполнении бюджета </w:t>
      </w:r>
      <w:r>
        <w:rPr>
          <w:szCs w:val="28"/>
        </w:rPr>
        <w:t>Плесского городского поселения</w:t>
      </w:r>
      <w:r w:rsidRPr="00991BF7">
        <w:rPr>
          <w:szCs w:val="28"/>
        </w:rPr>
        <w:t xml:space="preserve"> </w:t>
      </w:r>
      <w:r>
        <w:rPr>
          <w:szCs w:val="28"/>
        </w:rPr>
        <w:t>за  2022</w:t>
      </w:r>
      <w:r w:rsidRPr="00991BF7">
        <w:rPr>
          <w:szCs w:val="28"/>
        </w:rPr>
        <w:t xml:space="preserve">  год»  по состоянию на </w:t>
      </w:r>
      <w:r>
        <w:rPr>
          <w:szCs w:val="28"/>
        </w:rPr>
        <w:t>01.01.2022</w:t>
      </w:r>
      <w:r w:rsidRPr="00991BF7">
        <w:rPr>
          <w:szCs w:val="28"/>
        </w:rPr>
        <w:t xml:space="preserve"> и данных долговой книги муниципального долга по состоянию </w:t>
      </w:r>
      <w:r w:rsidRPr="00D57963">
        <w:rPr>
          <w:szCs w:val="28"/>
        </w:rPr>
        <w:t>на 31.12.</w:t>
      </w:r>
      <w:r>
        <w:rPr>
          <w:szCs w:val="28"/>
        </w:rPr>
        <w:t>2023</w:t>
      </w:r>
      <w:r w:rsidRPr="00991BF7">
        <w:rPr>
          <w:szCs w:val="28"/>
        </w:rPr>
        <w:t xml:space="preserve"> года нет.  </w:t>
      </w:r>
    </w:p>
    <w:p w:rsidR="00492F86" w:rsidRPr="00317EB6" w:rsidRDefault="00555CBA" w:rsidP="00317EB6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Таким образом, объем муниципального  долга </w:t>
      </w:r>
      <w:r>
        <w:rPr>
          <w:szCs w:val="28"/>
        </w:rPr>
        <w:t xml:space="preserve">Плесского городского </w:t>
      </w:r>
      <w:r w:rsidRPr="00991BF7">
        <w:rPr>
          <w:szCs w:val="28"/>
        </w:rPr>
        <w:t xml:space="preserve">поселения по состоянию на </w:t>
      </w:r>
      <w:r>
        <w:rPr>
          <w:szCs w:val="28"/>
        </w:rPr>
        <w:t>01.01.2022</w:t>
      </w:r>
      <w:r w:rsidRPr="00991BF7">
        <w:rPr>
          <w:szCs w:val="28"/>
        </w:rPr>
        <w:t xml:space="preserve"> года по долговым обязательствам </w:t>
      </w:r>
      <w:r>
        <w:rPr>
          <w:szCs w:val="28"/>
        </w:rPr>
        <w:t xml:space="preserve">отсутствует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ледовательно </w:t>
      </w:r>
      <w:r w:rsidRPr="00991BF7">
        <w:rPr>
          <w:szCs w:val="28"/>
        </w:rPr>
        <w:t xml:space="preserve">не превысил предельный объем муниципального долга, установленный статьей 107 Бюджетного кодекса Российской Федерации. </w:t>
      </w:r>
      <w:r w:rsidR="00492F86" w:rsidRPr="00023295">
        <w:rPr>
          <w:color w:val="00B050"/>
        </w:rPr>
        <w:tab/>
      </w:r>
      <w:r w:rsidR="00492F86" w:rsidRPr="00023295">
        <w:rPr>
          <w:color w:val="00B050"/>
        </w:rPr>
        <w:tab/>
      </w:r>
    </w:p>
    <w:p w:rsidR="00E57667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DF5695" w:rsidRPr="00DF5695" w:rsidRDefault="00DF5695" w:rsidP="00DF5695"/>
    <w:p w:rsidR="00317EB6" w:rsidRPr="00317EB6" w:rsidRDefault="007A5D9E" w:rsidP="00317EB6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17EB6">
        <w:rPr>
          <w:b/>
          <w:szCs w:val="28"/>
        </w:rPr>
        <w:t xml:space="preserve">1. </w:t>
      </w:r>
      <w:r w:rsidR="00317EB6" w:rsidRPr="00317EB6">
        <w:rPr>
          <w:b/>
          <w:sz w:val="28"/>
          <w:szCs w:val="28"/>
        </w:rPr>
        <w:t xml:space="preserve">В результате внесенных изменений и дополнений за 12 месяцев 2022 года в бюджет Плесского городского поселения </w:t>
      </w:r>
    </w:p>
    <w:p w:rsidR="00317EB6" w:rsidRDefault="00317EB6" w:rsidP="00317EB6">
      <w:pPr>
        <w:spacing w:line="360" w:lineRule="auto"/>
        <w:ind w:left="-142"/>
        <w:jc w:val="both"/>
      </w:pPr>
      <w:r>
        <w:tab/>
      </w:r>
      <w:r>
        <w:tab/>
        <w:t xml:space="preserve">- </w:t>
      </w:r>
      <w:r w:rsidRPr="005470C2">
        <w:t xml:space="preserve">доходам в </w:t>
      </w:r>
      <w:r>
        <w:t>размере</w:t>
      </w:r>
      <w:r w:rsidRPr="005470C2">
        <w:t xml:space="preserve"> </w:t>
      </w:r>
      <w:r w:rsidRPr="002C02A4">
        <w:t xml:space="preserve">156 763 170,81 </w:t>
      </w:r>
      <w:r>
        <w:t>рублей при плане 161 982 134,70 рублей или 96,7% плановых назначений;</w:t>
      </w:r>
      <w:r w:rsidRPr="002C02A4">
        <w:t xml:space="preserve"> </w:t>
      </w:r>
    </w:p>
    <w:p w:rsidR="00317EB6" w:rsidRDefault="00317EB6" w:rsidP="00317EB6">
      <w:pPr>
        <w:spacing w:line="360" w:lineRule="auto"/>
        <w:ind w:left="-142"/>
        <w:jc w:val="both"/>
      </w:pPr>
      <w:r>
        <w:tab/>
      </w:r>
      <w:r>
        <w:tab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 % плановых назначений;</w:t>
      </w:r>
      <w:r w:rsidRPr="00E30601">
        <w:t xml:space="preserve"> </w:t>
      </w:r>
    </w:p>
    <w:p w:rsidR="00317EB6" w:rsidRPr="00317EB6" w:rsidRDefault="00317EB6" w:rsidP="00317EB6">
      <w:pPr>
        <w:spacing w:line="360" w:lineRule="auto"/>
        <w:ind w:left="-142"/>
        <w:jc w:val="both"/>
      </w:pPr>
      <w:r>
        <w:lastRenderedPageBreak/>
        <w:tab/>
      </w:r>
      <w:r>
        <w:tab/>
      </w:r>
      <w:r w:rsidRPr="00C31C3C">
        <w:t xml:space="preserve">- профицит в размере </w:t>
      </w:r>
      <w:r>
        <w:rPr>
          <w:szCs w:val="28"/>
        </w:rPr>
        <w:t xml:space="preserve">23 617 573,04 </w:t>
      </w:r>
      <w:r>
        <w:t>рублей</w:t>
      </w:r>
      <w:r w:rsidRPr="00C31C3C">
        <w:t xml:space="preserve"> </w:t>
      </w:r>
      <w:proofErr w:type="gramStart"/>
      <w:r w:rsidRPr="00C31C3C">
        <w:t>при</w:t>
      </w:r>
      <w:proofErr w:type="gramEnd"/>
      <w:r w:rsidRPr="00C31C3C">
        <w:t xml:space="preserve"> плановом профиците </w:t>
      </w:r>
      <w:r w:rsidRPr="005459FF">
        <w:rPr>
          <w:szCs w:val="28"/>
        </w:rPr>
        <w:t>20 206 944,98</w:t>
      </w:r>
      <w:r>
        <w:rPr>
          <w:szCs w:val="28"/>
        </w:rPr>
        <w:t xml:space="preserve"> </w:t>
      </w:r>
      <w:r w:rsidRPr="00C31C3C">
        <w:t xml:space="preserve">рублей.  </w:t>
      </w:r>
    </w:p>
    <w:p w:rsid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 </w:t>
      </w:r>
      <w:r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 или </w:t>
      </w:r>
      <w:r>
        <w:rPr>
          <w:szCs w:val="28"/>
        </w:rPr>
        <w:t>15,1</w:t>
      </w:r>
      <w:r w:rsidRPr="00C31C3C">
        <w:rPr>
          <w:szCs w:val="28"/>
        </w:rPr>
        <w:t>%  от общей суммы объема доходов.</w:t>
      </w:r>
    </w:p>
    <w:p w:rsidR="009C4AD3" w:rsidRPr="00F54254" w:rsidRDefault="009C4AD3" w:rsidP="00317EB6">
      <w:pPr>
        <w:pStyle w:val="a6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317EB6" w:rsidRPr="008833E0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b/>
          <w:szCs w:val="28"/>
        </w:rPr>
        <w:t xml:space="preserve">2. </w:t>
      </w: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Pr="00251152">
        <w:rPr>
          <w:b/>
          <w:szCs w:val="28"/>
        </w:rPr>
        <w:t>51 397 539,58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9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color w:val="000000"/>
          <w:szCs w:val="28"/>
        </w:rPr>
        <w:t xml:space="preserve">+0,45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>
        <w:rPr>
          <w:szCs w:val="28"/>
        </w:rPr>
        <w:t>32,8</w:t>
      </w:r>
      <w:r w:rsidRPr="00F16092">
        <w:rPr>
          <w:szCs w:val="28"/>
        </w:rPr>
        <w:t xml:space="preserve"> %</w:t>
      </w:r>
    </w:p>
    <w:p w:rsidR="00317EB6" w:rsidRPr="000106A2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251152">
        <w:rPr>
          <w:b/>
          <w:bCs/>
          <w:color w:val="000000"/>
          <w:szCs w:val="28"/>
        </w:rPr>
        <w:t>+8 278 517,01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19,2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b/>
          <w:szCs w:val="28"/>
        </w:rPr>
      </w:pP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3. 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Pr="00251152">
        <w:rPr>
          <w:szCs w:val="28"/>
        </w:rPr>
        <w:t>2 099 962,46</w:t>
      </w:r>
      <w:r>
        <w:rPr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szCs w:val="28"/>
        </w:rPr>
        <w:t xml:space="preserve">0,00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1,3</w:t>
      </w:r>
      <w:r w:rsidRPr="00F16092">
        <w:rPr>
          <w:szCs w:val="28"/>
        </w:rPr>
        <w:t>%</w:t>
      </w:r>
      <w:r>
        <w:rPr>
          <w:szCs w:val="28"/>
        </w:rPr>
        <w:t xml:space="preserve">. </w:t>
      </w:r>
    </w:p>
    <w:p w:rsidR="00317EB6" w:rsidRPr="00E57408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 w:rsidRPr="00251152">
        <w:rPr>
          <w:b/>
          <w:bCs/>
          <w:szCs w:val="28"/>
        </w:rPr>
        <w:t>+654 025,65</w:t>
      </w:r>
      <w:r>
        <w:rPr>
          <w:b/>
          <w:bCs/>
          <w:szCs w:val="28"/>
        </w:rPr>
        <w:t xml:space="preserve"> 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4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DC7584" w:rsidRDefault="00317EB6" w:rsidP="00317EB6">
      <w:pPr>
        <w:spacing w:line="360" w:lineRule="auto"/>
        <w:ind w:firstLine="709"/>
        <w:jc w:val="both"/>
        <w:rPr>
          <w:szCs w:val="28"/>
        </w:rPr>
      </w:pPr>
    </w:p>
    <w:p w:rsidR="00317EB6" w:rsidRPr="00E57408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Pr="00F16092">
        <w:rPr>
          <w:szCs w:val="28"/>
        </w:rPr>
        <w:t xml:space="preserve">за  </w:t>
      </w:r>
      <w:r>
        <w:rPr>
          <w:szCs w:val="28"/>
        </w:rPr>
        <w:t xml:space="preserve">2022 </w:t>
      </w:r>
      <w:r w:rsidRPr="00F16092">
        <w:rPr>
          <w:szCs w:val="28"/>
        </w:rPr>
        <w:t xml:space="preserve"> год поступили в сумме </w:t>
      </w:r>
      <w:r w:rsidRPr="004E6D0E">
        <w:rPr>
          <w:b/>
          <w:szCs w:val="28"/>
        </w:rPr>
        <w:t>103 265 668,77</w:t>
      </w:r>
      <w:r>
        <w:rPr>
          <w:b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5,2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</w:t>
      </w:r>
      <w:r>
        <w:rPr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-5 218 964,34</w:t>
      </w:r>
      <w:r>
        <w:rPr>
          <w:szCs w:val="28"/>
        </w:rPr>
        <w:t xml:space="preserve"> 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ab/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65,9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 w:rsidRPr="004E6D0E">
        <w:rPr>
          <w:b/>
          <w:bCs/>
          <w:color w:val="000000"/>
          <w:szCs w:val="28"/>
        </w:rPr>
        <w:t>+65 493 439,75</w:t>
      </w:r>
      <w:r>
        <w:rPr>
          <w:b/>
          <w:bCs/>
          <w:szCs w:val="28"/>
        </w:rPr>
        <w:t xml:space="preserve">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273,4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3B5948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2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17EB6" w:rsidRPr="004E6D0E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lastRenderedPageBreak/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4E6D0E">
        <w:rPr>
          <w:szCs w:val="28"/>
        </w:rPr>
        <w:t>23 522 803,98</w:t>
      </w:r>
      <w:r>
        <w:rPr>
          <w:szCs w:val="28"/>
        </w:rPr>
        <w:t xml:space="preserve"> рублей</w:t>
      </w:r>
      <w:r w:rsidRPr="00380967">
        <w:rPr>
          <w:szCs w:val="28"/>
        </w:rPr>
        <w:t xml:space="preserve"> при плане </w:t>
      </w:r>
      <w:r>
        <w:rPr>
          <w:szCs w:val="28"/>
        </w:rPr>
        <w:t xml:space="preserve"> </w:t>
      </w:r>
      <w:r w:rsidRPr="004E6D0E">
        <w:rPr>
          <w:szCs w:val="28"/>
        </w:rPr>
        <w:t>23 522 803,98</w:t>
      </w:r>
      <w:r>
        <w:rPr>
          <w:szCs w:val="28"/>
        </w:rPr>
        <w:t xml:space="preserve"> 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15,0</w:t>
      </w:r>
      <w:r w:rsidRPr="0083673D">
        <w:rPr>
          <w:szCs w:val="28"/>
        </w:rPr>
        <w:t>%</w:t>
      </w:r>
      <w:r>
        <w:rPr>
          <w:szCs w:val="28"/>
        </w:rPr>
        <w:t xml:space="preserve">. 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+1 813 723,98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8,4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6F074F" w:rsidRDefault="00317EB6" w:rsidP="00317EB6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Pr="004E6D0E">
        <w:rPr>
          <w:szCs w:val="28"/>
        </w:rPr>
        <w:t>76 500 712,78</w:t>
      </w:r>
      <w:r>
        <w:rPr>
          <w:szCs w:val="28"/>
        </w:rPr>
        <w:t xml:space="preserve"> рублей </w:t>
      </w:r>
      <w:r w:rsidRPr="006F074F">
        <w:rPr>
          <w:szCs w:val="28"/>
        </w:rPr>
        <w:t xml:space="preserve"> при плане </w:t>
      </w:r>
      <w:r w:rsidRPr="004E6D0E">
        <w:rPr>
          <w:szCs w:val="28"/>
        </w:rPr>
        <w:t>81 719 677,12</w:t>
      </w:r>
      <w:r>
        <w:rPr>
          <w:szCs w:val="28"/>
        </w:rPr>
        <w:t xml:space="preserve"> 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93,6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2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4E6D0E">
        <w:rPr>
          <w:bCs/>
          <w:color w:val="000000"/>
          <w:szCs w:val="28"/>
        </w:rPr>
        <w:t>-5 218 964,34</w:t>
      </w:r>
      <w:r>
        <w:rPr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48,8</w:t>
      </w:r>
      <w:r w:rsidRPr="006F074F">
        <w:rPr>
          <w:szCs w:val="28"/>
        </w:rPr>
        <w:t>%</w:t>
      </w:r>
      <w:r>
        <w:rPr>
          <w:szCs w:val="28"/>
        </w:rPr>
        <w:t>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+</w:t>
      </w:r>
      <w:r w:rsidRPr="004E6D0E">
        <w:rPr>
          <w:b/>
          <w:bCs/>
          <w:color w:val="000000"/>
          <w:szCs w:val="28"/>
        </w:rPr>
        <w:t>70 153 742,27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20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801986" w:rsidRDefault="00317EB6" w:rsidP="00317EB6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Pr="004E6D0E">
        <w:rPr>
          <w:szCs w:val="28"/>
        </w:rPr>
        <w:t>252 675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4E6D0E">
        <w:rPr>
          <w:szCs w:val="28"/>
        </w:rPr>
        <w:t>252 675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2</w:t>
      </w:r>
      <w:r w:rsidRPr="00801986">
        <w:rPr>
          <w:szCs w:val="28"/>
        </w:rPr>
        <w:t>%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+20 275,00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8,7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0C0933" w:rsidRDefault="00317EB6" w:rsidP="00317EB6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</w:r>
      <w:r w:rsidRPr="007B1234">
        <w:rPr>
          <w:b/>
          <w:color w:val="000000"/>
          <w:sz w:val="14"/>
          <w:szCs w:val="14"/>
        </w:rPr>
        <w:t xml:space="preserve">-  </w:t>
      </w:r>
      <w:proofErr w:type="gramStart"/>
      <w:r w:rsidRPr="007B1234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Pr="004E6D0E">
        <w:rPr>
          <w:szCs w:val="28"/>
        </w:rPr>
        <w:t>2 160 542,9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4E6D0E">
        <w:rPr>
          <w:szCs w:val="28"/>
        </w:rPr>
        <w:t>2 160 542,9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,4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color w:val="000000"/>
          <w:szCs w:val="28"/>
        </w:rPr>
        <w:t>-7 856 221,72</w:t>
      </w:r>
      <w:r>
        <w:rPr>
          <w:b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2212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703B1C" w:rsidRDefault="00317EB6" w:rsidP="00317EB6">
      <w:pPr>
        <w:spacing w:line="360" w:lineRule="auto"/>
        <w:jc w:val="both"/>
        <w:rPr>
          <w:szCs w:val="28"/>
        </w:rPr>
      </w:pPr>
      <w:r w:rsidRPr="00703B1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4E6D0E">
        <w:rPr>
          <w:szCs w:val="28"/>
        </w:rPr>
        <w:t>828 934,0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4E6D0E">
        <w:rPr>
          <w:szCs w:val="28"/>
        </w:rPr>
        <w:t>828 934,0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5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317EB6" w:rsidRDefault="00317EB6" w:rsidP="00F54254">
      <w:pPr>
        <w:spacing w:line="360" w:lineRule="auto"/>
        <w:ind w:firstLine="708"/>
        <w:jc w:val="both"/>
        <w:rPr>
          <w:b/>
          <w:szCs w:val="28"/>
        </w:rPr>
      </w:pPr>
    </w:p>
    <w:p w:rsidR="00317EB6" w:rsidRDefault="00317EB6" w:rsidP="00317EB6">
      <w:pPr>
        <w:spacing w:line="360" w:lineRule="auto"/>
        <w:ind w:left="-142"/>
        <w:jc w:val="both"/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 w:rsidR="0059122D" w:rsidRPr="00DF5695">
        <w:rPr>
          <w:b/>
          <w:szCs w:val="28"/>
        </w:rPr>
        <w:t>5</w:t>
      </w:r>
      <w:r w:rsidR="007A5D9E" w:rsidRPr="00DF5695">
        <w:rPr>
          <w:b/>
          <w:szCs w:val="28"/>
        </w:rPr>
        <w:t>.</w:t>
      </w:r>
      <w:r w:rsidR="007A5D9E" w:rsidRPr="00ED4124">
        <w:rPr>
          <w:szCs w:val="28"/>
        </w:rPr>
        <w:t xml:space="preserve"> </w:t>
      </w:r>
      <w:r>
        <w:rPr>
          <w:szCs w:val="28"/>
        </w:rPr>
        <w:t>Согласно  о</w:t>
      </w:r>
      <w:r w:rsidRPr="00991BF7">
        <w:rPr>
          <w:szCs w:val="28"/>
        </w:rPr>
        <w:t xml:space="preserve">тчету об исполнении </w:t>
      </w:r>
      <w:r>
        <w:rPr>
          <w:szCs w:val="28"/>
        </w:rPr>
        <w:t xml:space="preserve">Плесского 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2022</w:t>
      </w:r>
      <w:r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>
        <w:rPr>
          <w:szCs w:val="28"/>
        </w:rPr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1 % плановых назначений;</w:t>
      </w:r>
      <w:r w:rsidRPr="00E30601">
        <w:t xml:space="preserve"> </w:t>
      </w:r>
    </w:p>
    <w:p w:rsidR="00317EB6" w:rsidRP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160609">
        <w:rPr>
          <w:szCs w:val="28"/>
        </w:rPr>
        <w:t xml:space="preserve"> </w:t>
      </w:r>
      <w:r>
        <w:rPr>
          <w:szCs w:val="28"/>
        </w:rPr>
        <w:t xml:space="preserve">Отклонение </w:t>
      </w:r>
      <w:r w:rsidRPr="00160609">
        <w:rPr>
          <w:szCs w:val="28"/>
        </w:rPr>
        <w:t xml:space="preserve">составили </w:t>
      </w:r>
      <w:r>
        <w:rPr>
          <w:b/>
          <w:bCs/>
          <w:color w:val="000000"/>
          <w:szCs w:val="28"/>
        </w:rPr>
        <w:t xml:space="preserve">– 8 629 591,95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>
        <w:rPr>
          <w:szCs w:val="28"/>
        </w:rPr>
        <w:t>2022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17EB6" w:rsidRPr="00ED4124" w:rsidRDefault="00317EB6" w:rsidP="00317EB6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3C1A17">
        <w:rPr>
          <w:b/>
          <w:color w:val="000000"/>
          <w:sz w:val="20"/>
        </w:rPr>
        <w:t>16 255 724,73</w:t>
      </w:r>
      <w:r>
        <w:rPr>
          <w:b/>
          <w:color w:val="000000"/>
          <w:sz w:val="2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0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 w:val="24"/>
          <w:szCs w:val="24"/>
        </w:rPr>
        <w:t>-</w:t>
      </w:r>
      <w:r>
        <w:rPr>
          <w:b/>
          <w:bCs/>
          <w:sz w:val="20"/>
        </w:rPr>
        <w:t xml:space="preserve">-1 617 722,39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2,2</w:t>
      </w:r>
      <w:r w:rsidRPr="00ED4124">
        <w:rPr>
          <w:szCs w:val="28"/>
        </w:rPr>
        <w:t>%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4600D">
        <w:rPr>
          <w:b/>
          <w:color w:val="000000"/>
          <w:szCs w:val="28"/>
        </w:rPr>
        <w:t>252 675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4600D">
        <w:rPr>
          <w:b/>
          <w:bCs/>
          <w:color w:val="000000"/>
          <w:szCs w:val="28"/>
        </w:rPr>
        <w:t>775 478,43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6</w:t>
      </w:r>
      <w:r w:rsidRPr="00ED4124">
        <w:rPr>
          <w:szCs w:val="28"/>
        </w:rPr>
        <w:t>%.</w:t>
      </w:r>
    </w:p>
    <w:p w:rsidR="00317EB6" w:rsidRPr="00B40AD3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 w:rsidRPr="006E01FF">
        <w:rPr>
          <w:b/>
          <w:color w:val="000000"/>
          <w:szCs w:val="28"/>
        </w:rPr>
        <w:t>83 518 851,76</w:t>
      </w:r>
      <w:r>
        <w:rPr>
          <w:b/>
          <w:color w:val="000000"/>
          <w:szCs w:val="28"/>
        </w:rPr>
        <w:t xml:space="preserve"> </w:t>
      </w:r>
      <w:r w:rsidRPr="00577CC1">
        <w:rPr>
          <w:szCs w:val="28"/>
        </w:rPr>
        <w:t xml:space="preserve">рублей  это </w:t>
      </w:r>
      <w:r>
        <w:rPr>
          <w:szCs w:val="28"/>
        </w:rPr>
        <w:t>96,7</w:t>
      </w:r>
      <w:r w:rsidRPr="00577CC1">
        <w:rPr>
          <w:szCs w:val="28"/>
        </w:rPr>
        <w:t xml:space="preserve">% от планируемых назначений, Отклонение составили </w:t>
      </w:r>
      <w:r w:rsidRPr="006E01FF">
        <w:rPr>
          <w:b/>
          <w:bCs/>
          <w:szCs w:val="28"/>
        </w:rPr>
        <w:t>-4 911 737,59</w:t>
      </w:r>
      <w:r>
        <w:rPr>
          <w:b/>
          <w:bCs/>
          <w:szCs w:val="28"/>
        </w:rPr>
        <w:t xml:space="preserve">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62,7</w:t>
      </w:r>
      <w:r w:rsidRPr="00ED4124">
        <w:rPr>
          <w:szCs w:val="28"/>
        </w:rPr>
        <w:t>%.</w:t>
      </w:r>
    </w:p>
    <w:p w:rsidR="00317EB6" w:rsidRPr="00972EC9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9 445 684,89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0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577CC1">
        <w:rPr>
          <w:szCs w:val="28"/>
        </w:rPr>
        <w:t xml:space="preserve">Отклонение составили </w:t>
      </w:r>
      <w:r w:rsidRPr="006E01FF">
        <w:rPr>
          <w:b/>
          <w:bCs/>
          <w:szCs w:val="28"/>
        </w:rPr>
        <w:t>-1 840 272,14</w:t>
      </w:r>
      <w:r>
        <w:rPr>
          <w:b/>
          <w:bCs/>
          <w:szCs w:val="28"/>
        </w:rPr>
        <w:t xml:space="preserve">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2 года</w:t>
      </w:r>
      <w:r w:rsidRPr="00ED4124">
        <w:rPr>
          <w:szCs w:val="28"/>
        </w:rPr>
        <w:t xml:space="preserve"> </w:t>
      </w:r>
      <w:r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3,2</w:t>
      </w:r>
      <w:r w:rsidRPr="00ED4124">
        <w:rPr>
          <w:szCs w:val="28"/>
        </w:rPr>
        <w:t>%.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2 800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4 436 703,21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8,3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0,8</w:t>
      </w:r>
      <w:r w:rsidRPr="00ED4124">
        <w:rPr>
          <w:szCs w:val="28"/>
        </w:rPr>
        <w:t>%.</w:t>
      </w: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bCs/>
          <w:color w:val="000000"/>
          <w:szCs w:val="28"/>
        </w:rPr>
        <w:t>292 951,89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CE0A57" w:rsidRDefault="00CE0A57" w:rsidP="00317EB6">
      <w:pPr>
        <w:spacing w:line="360" w:lineRule="auto"/>
        <w:ind w:firstLine="708"/>
        <w:jc w:val="both"/>
        <w:rPr>
          <w:b/>
          <w:szCs w:val="28"/>
        </w:rPr>
      </w:pPr>
    </w:p>
    <w:p w:rsidR="00317EB6" w:rsidRPr="00317EB6" w:rsidRDefault="00DF5695" w:rsidP="00317EB6">
      <w:pPr>
        <w:spacing w:line="360" w:lineRule="auto"/>
        <w:ind w:firstLine="708"/>
        <w:jc w:val="both"/>
        <w:rPr>
          <w:b/>
          <w:szCs w:val="28"/>
        </w:rPr>
      </w:pPr>
      <w:r w:rsidRPr="00317EB6">
        <w:rPr>
          <w:b/>
          <w:szCs w:val="28"/>
        </w:rPr>
        <w:t>6</w:t>
      </w:r>
      <w:r w:rsidR="00224140" w:rsidRPr="00317EB6">
        <w:rPr>
          <w:b/>
          <w:szCs w:val="28"/>
        </w:rPr>
        <w:t xml:space="preserve">. </w:t>
      </w:r>
      <w:r w:rsidR="00317EB6" w:rsidRPr="00317EB6">
        <w:rPr>
          <w:b/>
          <w:szCs w:val="28"/>
        </w:rPr>
        <w:t xml:space="preserve">Общий объем бюджетных ассигнований на реализацию 10  целевых муниципальных программ  Плесского  </w:t>
      </w:r>
      <w:r w:rsidR="00317EB6" w:rsidRPr="00317EB6">
        <w:rPr>
          <w:b/>
          <w:bCs/>
          <w:szCs w:val="28"/>
        </w:rPr>
        <w:t xml:space="preserve">городского </w:t>
      </w:r>
      <w:r w:rsidR="00317EB6" w:rsidRPr="00317EB6">
        <w:rPr>
          <w:b/>
          <w:szCs w:val="28"/>
        </w:rPr>
        <w:t xml:space="preserve">поселения </w:t>
      </w:r>
    </w:p>
    <w:p w:rsidR="00317EB6" w:rsidRPr="00317EB6" w:rsidRDefault="00DF5695" w:rsidP="00317EB6">
      <w:pPr>
        <w:spacing w:line="360" w:lineRule="auto"/>
        <w:ind w:firstLine="709"/>
        <w:jc w:val="both"/>
        <w:rPr>
          <w:szCs w:val="28"/>
        </w:rPr>
      </w:pPr>
      <w:r w:rsidRPr="00317EB6">
        <w:rPr>
          <w:szCs w:val="28"/>
        </w:rPr>
        <w:t xml:space="preserve">  </w:t>
      </w:r>
      <w:r w:rsidR="00317EB6" w:rsidRPr="00317EB6">
        <w:rPr>
          <w:szCs w:val="28"/>
        </w:rPr>
        <w:t xml:space="preserve">Муниципальные программы исполнены на 01.01.2023 г  в сумме </w:t>
      </w:r>
      <w:r w:rsidR="00317EB6" w:rsidRPr="00317EB6">
        <w:rPr>
          <w:b/>
          <w:color w:val="000000"/>
          <w:szCs w:val="28"/>
        </w:rPr>
        <w:t xml:space="preserve">132 744 813,45 </w:t>
      </w:r>
      <w:r w:rsidR="00317EB6" w:rsidRPr="00317EB6">
        <w:rPr>
          <w:szCs w:val="28"/>
        </w:rPr>
        <w:t xml:space="preserve">рублей, что составляет 99,7 % от общего объема расходов бюджета Плесского  </w:t>
      </w:r>
      <w:r w:rsidR="00317EB6" w:rsidRPr="00317EB6">
        <w:rPr>
          <w:bCs/>
          <w:szCs w:val="28"/>
        </w:rPr>
        <w:t xml:space="preserve">городского </w:t>
      </w:r>
      <w:r w:rsidR="00317EB6" w:rsidRPr="00317EB6">
        <w:rPr>
          <w:szCs w:val="28"/>
        </w:rPr>
        <w:t>поселения (</w:t>
      </w:r>
      <w:r w:rsidR="00317EB6" w:rsidRPr="00317EB6">
        <w:rPr>
          <w:b/>
          <w:bCs/>
          <w:color w:val="000000"/>
          <w:szCs w:val="28"/>
        </w:rPr>
        <w:t xml:space="preserve">133 145 597,76 </w:t>
      </w:r>
      <w:r w:rsidR="00317EB6" w:rsidRPr="00317EB6">
        <w:rPr>
          <w:szCs w:val="28"/>
        </w:rPr>
        <w:t>рублей).</w:t>
      </w:r>
    </w:p>
    <w:p w:rsidR="001242AC" w:rsidRPr="00DF5695" w:rsidRDefault="001242AC" w:rsidP="00317EB6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CE0A57" w:rsidRPr="00317EB6" w:rsidRDefault="00DF5695" w:rsidP="00317EB6">
      <w:pPr>
        <w:spacing w:line="360" w:lineRule="auto"/>
        <w:jc w:val="both"/>
      </w:pPr>
      <w:r>
        <w:rPr>
          <w:b/>
          <w:szCs w:val="28"/>
        </w:rPr>
        <w:tab/>
      </w: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3" w:name="_Toc414457439"/>
      <w:r w:rsidRPr="00DB5FDA">
        <w:rPr>
          <w:bCs w:val="0"/>
        </w:rPr>
        <w:t>Предложения</w:t>
      </w:r>
      <w:bookmarkEnd w:id="13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317EB6">
        <w:rPr>
          <w:szCs w:val="28"/>
        </w:rPr>
        <w:t>2022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0A6623" w:rsidRPr="00317EB6" w:rsidRDefault="00CB1ECE" w:rsidP="00317EB6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623" w:rsidRPr="00317EB6" w:rsidSect="00F54254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2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32"/>
  </w:num>
  <w:num w:numId="11">
    <w:abstractNumId w:val="27"/>
  </w:num>
  <w:num w:numId="12">
    <w:abstractNumId w:val="15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6"/>
  </w:num>
  <w:num w:numId="18">
    <w:abstractNumId w:val="13"/>
  </w:num>
  <w:num w:numId="19">
    <w:abstractNumId w:val="33"/>
  </w:num>
  <w:num w:numId="20">
    <w:abstractNumId w:val="18"/>
  </w:num>
  <w:num w:numId="21">
    <w:abstractNumId w:val="34"/>
  </w:num>
  <w:num w:numId="22">
    <w:abstractNumId w:val="19"/>
  </w:num>
  <w:num w:numId="23">
    <w:abstractNumId w:val="25"/>
  </w:num>
  <w:num w:numId="24">
    <w:abstractNumId w:val="30"/>
  </w:num>
  <w:num w:numId="25">
    <w:abstractNumId w:val="29"/>
  </w:num>
  <w:num w:numId="26">
    <w:abstractNumId w:val="12"/>
  </w:num>
  <w:num w:numId="27">
    <w:abstractNumId w:val="14"/>
  </w:num>
  <w:num w:numId="28">
    <w:abstractNumId w:val="24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0"/>
  </w:num>
  <w:num w:numId="34">
    <w:abstractNumId w:val="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29EC"/>
    <w:rsid w:val="00012457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932"/>
    <w:rsid w:val="00075A74"/>
    <w:rsid w:val="0008613D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0933"/>
    <w:rsid w:val="000C1AC8"/>
    <w:rsid w:val="000C2889"/>
    <w:rsid w:val="000C71C7"/>
    <w:rsid w:val="000E1565"/>
    <w:rsid w:val="000E436E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60609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8651B"/>
    <w:rsid w:val="00193ACA"/>
    <w:rsid w:val="001A4A7A"/>
    <w:rsid w:val="001A6384"/>
    <w:rsid w:val="001A6D31"/>
    <w:rsid w:val="001B0C21"/>
    <w:rsid w:val="001B7D17"/>
    <w:rsid w:val="001C486E"/>
    <w:rsid w:val="001C5594"/>
    <w:rsid w:val="001C59F2"/>
    <w:rsid w:val="001C71B2"/>
    <w:rsid w:val="001D0089"/>
    <w:rsid w:val="001D017A"/>
    <w:rsid w:val="001D2149"/>
    <w:rsid w:val="001D2C07"/>
    <w:rsid w:val="001D43AF"/>
    <w:rsid w:val="001E58A5"/>
    <w:rsid w:val="001F5344"/>
    <w:rsid w:val="001F59D5"/>
    <w:rsid w:val="00202995"/>
    <w:rsid w:val="00203A07"/>
    <w:rsid w:val="00211CD7"/>
    <w:rsid w:val="00212CD5"/>
    <w:rsid w:val="00217564"/>
    <w:rsid w:val="00220062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51152"/>
    <w:rsid w:val="002600D8"/>
    <w:rsid w:val="00262445"/>
    <w:rsid w:val="00262DA4"/>
    <w:rsid w:val="00262EE5"/>
    <w:rsid w:val="00272C71"/>
    <w:rsid w:val="002745F6"/>
    <w:rsid w:val="00274A97"/>
    <w:rsid w:val="002779CB"/>
    <w:rsid w:val="00277FD8"/>
    <w:rsid w:val="00281986"/>
    <w:rsid w:val="00282C55"/>
    <w:rsid w:val="0029020A"/>
    <w:rsid w:val="00292962"/>
    <w:rsid w:val="00293F8D"/>
    <w:rsid w:val="002A23E0"/>
    <w:rsid w:val="002A4CDC"/>
    <w:rsid w:val="002A71EE"/>
    <w:rsid w:val="002B55DB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6E0"/>
    <w:rsid w:val="002E3713"/>
    <w:rsid w:val="002E7283"/>
    <w:rsid w:val="002F4CB1"/>
    <w:rsid w:val="002F51DB"/>
    <w:rsid w:val="002F72E2"/>
    <w:rsid w:val="003013B2"/>
    <w:rsid w:val="00305299"/>
    <w:rsid w:val="00317EB6"/>
    <w:rsid w:val="003221D5"/>
    <w:rsid w:val="00324EE9"/>
    <w:rsid w:val="0032599A"/>
    <w:rsid w:val="003305D5"/>
    <w:rsid w:val="003313E4"/>
    <w:rsid w:val="003316D1"/>
    <w:rsid w:val="003360E0"/>
    <w:rsid w:val="0034728C"/>
    <w:rsid w:val="00352A91"/>
    <w:rsid w:val="00353862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A17"/>
    <w:rsid w:val="003C1E6A"/>
    <w:rsid w:val="003C75FD"/>
    <w:rsid w:val="003D0EE2"/>
    <w:rsid w:val="003D1EC3"/>
    <w:rsid w:val="003D6469"/>
    <w:rsid w:val="003E00F3"/>
    <w:rsid w:val="003E1473"/>
    <w:rsid w:val="003E650A"/>
    <w:rsid w:val="003E792C"/>
    <w:rsid w:val="003F3137"/>
    <w:rsid w:val="00400352"/>
    <w:rsid w:val="00403837"/>
    <w:rsid w:val="00405508"/>
    <w:rsid w:val="004064F8"/>
    <w:rsid w:val="00416F3D"/>
    <w:rsid w:val="00417DA9"/>
    <w:rsid w:val="004252BF"/>
    <w:rsid w:val="00427319"/>
    <w:rsid w:val="00427E18"/>
    <w:rsid w:val="00431750"/>
    <w:rsid w:val="00435FB8"/>
    <w:rsid w:val="00441713"/>
    <w:rsid w:val="0044531B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8726B"/>
    <w:rsid w:val="004925DF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6D0E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59FF"/>
    <w:rsid w:val="0054645C"/>
    <w:rsid w:val="00555CBA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122D"/>
    <w:rsid w:val="00592D98"/>
    <w:rsid w:val="005939E3"/>
    <w:rsid w:val="00593EA8"/>
    <w:rsid w:val="005A1755"/>
    <w:rsid w:val="005B08F1"/>
    <w:rsid w:val="005B0E57"/>
    <w:rsid w:val="005B18E2"/>
    <w:rsid w:val="005B378A"/>
    <w:rsid w:val="005B719C"/>
    <w:rsid w:val="005C2438"/>
    <w:rsid w:val="005C3BE4"/>
    <w:rsid w:val="005C43EA"/>
    <w:rsid w:val="005C43F5"/>
    <w:rsid w:val="005E016E"/>
    <w:rsid w:val="005E63ED"/>
    <w:rsid w:val="005E7C32"/>
    <w:rsid w:val="005F079C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523"/>
    <w:rsid w:val="00640BBF"/>
    <w:rsid w:val="006419EC"/>
    <w:rsid w:val="00644F06"/>
    <w:rsid w:val="006511F4"/>
    <w:rsid w:val="0065264A"/>
    <w:rsid w:val="006535A5"/>
    <w:rsid w:val="00655C89"/>
    <w:rsid w:val="00656B14"/>
    <w:rsid w:val="00660B3F"/>
    <w:rsid w:val="00665727"/>
    <w:rsid w:val="0066750D"/>
    <w:rsid w:val="0067291C"/>
    <w:rsid w:val="006729E3"/>
    <w:rsid w:val="00677FE9"/>
    <w:rsid w:val="006815BE"/>
    <w:rsid w:val="00682819"/>
    <w:rsid w:val="00682FCA"/>
    <w:rsid w:val="00690BBE"/>
    <w:rsid w:val="00693EDF"/>
    <w:rsid w:val="00695974"/>
    <w:rsid w:val="006A0208"/>
    <w:rsid w:val="006A2AED"/>
    <w:rsid w:val="006A3956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1FF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B02"/>
    <w:rsid w:val="0070644D"/>
    <w:rsid w:val="007078C5"/>
    <w:rsid w:val="007102DA"/>
    <w:rsid w:val="007213D7"/>
    <w:rsid w:val="00721F27"/>
    <w:rsid w:val="0072278F"/>
    <w:rsid w:val="00725B8B"/>
    <w:rsid w:val="00735BAD"/>
    <w:rsid w:val="00742B7A"/>
    <w:rsid w:val="00755FF3"/>
    <w:rsid w:val="00756707"/>
    <w:rsid w:val="00763A25"/>
    <w:rsid w:val="00765450"/>
    <w:rsid w:val="0076591D"/>
    <w:rsid w:val="00776F31"/>
    <w:rsid w:val="0078127F"/>
    <w:rsid w:val="007815BD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1234"/>
    <w:rsid w:val="007B208B"/>
    <w:rsid w:val="007B3E85"/>
    <w:rsid w:val="007B49B6"/>
    <w:rsid w:val="007B7289"/>
    <w:rsid w:val="007C3FA3"/>
    <w:rsid w:val="007C631E"/>
    <w:rsid w:val="007C7628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2ECF"/>
    <w:rsid w:val="00816C5A"/>
    <w:rsid w:val="00816F9C"/>
    <w:rsid w:val="00820FFB"/>
    <w:rsid w:val="00822086"/>
    <w:rsid w:val="008221A7"/>
    <w:rsid w:val="008262CD"/>
    <w:rsid w:val="00826759"/>
    <w:rsid w:val="008350B4"/>
    <w:rsid w:val="0084156C"/>
    <w:rsid w:val="008421B1"/>
    <w:rsid w:val="00850547"/>
    <w:rsid w:val="00850A61"/>
    <w:rsid w:val="008573F4"/>
    <w:rsid w:val="008620C2"/>
    <w:rsid w:val="00867B7B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4600D"/>
    <w:rsid w:val="009517D9"/>
    <w:rsid w:val="00956F54"/>
    <w:rsid w:val="0096084E"/>
    <w:rsid w:val="00961B43"/>
    <w:rsid w:val="00972EC9"/>
    <w:rsid w:val="0097656D"/>
    <w:rsid w:val="00977905"/>
    <w:rsid w:val="009841BF"/>
    <w:rsid w:val="0098504D"/>
    <w:rsid w:val="00995159"/>
    <w:rsid w:val="00997B1E"/>
    <w:rsid w:val="009A40DD"/>
    <w:rsid w:val="009B107D"/>
    <w:rsid w:val="009B1F70"/>
    <w:rsid w:val="009B208E"/>
    <w:rsid w:val="009B267C"/>
    <w:rsid w:val="009B5555"/>
    <w:rsid w:val="009B695B"/>
    <w:rsid w:val="009B7319"/>
    <w:rsid w:val="009C2E63"/>
    <w:rsid w:val="009C4AD3"/>
    <w:rsid w:val="009C5C13"/>
    <w:rsid w:val="009C7198"/>
    <w:rsid w:val="009C7EAB"/>
    <w:rsid w:val="009D0902"/>
    <w:rsid w:val="009E0589"/>
    <w:rsid w:val="009E26C6"/>
    <w:rsid w:val="009F2E40"/>
    <w:rsid w:val="009F3CFD"/>
    <w:rsid w:val="009F62F5"/>
    <w:rsid w:val="009F6A5F"/>
    <w:rsid w:val="009F7617"/>
    <w:rsid w:val="00A05C14"/>
    <w:rsid w:val="00A075CD"/>
    <w:rsid w:val="00A161F8"/>
    <w:rsid w:val="00A219A5"/>
    <w:rsid w:val="00A2436F"/>
    <w:rsid w:val="00A26ECB"/>
    <w:rsid w:val="00A347CE"/>
    <w:rsid w:val="00A353B1"/>
    <w:rsid w:val="00A42547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44D2"/>
    <w:rsid w:val="00AC5B08"/>
    <w:rsid w:val="00AC5DE1"/>
    <w:rsid w:val="00AC7001"/>
    <w:rsid w:val="00AD0BEA"/>
    <w:rsid w:val="00AD4E1B"/>
    <w:rsid w:val="00AD5428"/>
    <w:rsid w:val="00AD6D61"/>
    <w:rsid w:val="00AE388E"/>
    <w:rsid w:val="00AE4219"/>
    <w:rsid w:val="00AE65C1"/>
    <w:rsid w:val="00AE6DFE"/>
    <w:rsid w:val="00AF2AA1"/>
    <w:rsid w:val="00AF39D1"/>
    <w:rsid w:val="00AF4A57"/>
    <w:rsid w:val="00B04E1E"/>
    <w:rsid w:val="00B1534A"/>
    <w:rsid w:val="00B17021"/>
    <w:rsid w:val="00B17CEF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3FFD"/>
    <w:rsid w:val="00B57EA6"/>
    <w:rsid w:val="00B63B50"/>
    <w:rsid w:val="00B65C0A"/>
    <w:rsid w:val="00B7448F"/>
    <w:rsid w:val="00B75C8F"/>
    <w:rsid w:val="00B76E1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B3572"/>
    <w:rsid w:val="00BC3368"/>
    <w:rsid w:val="00BD32AC"/>
    <w:rsid w:val="00BD42C7"/>
    <w:rsid w:val="00BD5661"/>
    <w:rsid w:val="00BD5AAE"/>
    <w:rsid w:val="00BE0C77"/>
    <w:rsid w:val="00BE253B"/>
    <w:rsid w:val="00BF0D3F"/>
    <w:rsid w:val="00BF4C65"/>
    <w:rsid w:val="00BF75EF"/>
    <w:rsid w:val="00C0030D"/>
    <w:rsid w:val="00C00520"/>
    <w:rsid w:val="00C0550C"/>
    <w:rsid w:val="00C13A98"/>
    <w:rsid w:val="00C206FF"/>
    <w:rsid w:val="00C2100F"/>
    <w:rsid w:val="00C3014D"/>
    <w:rsid w:val="00C30D1E"/>
    <w:rsid w:val="00C31C3C"/>
    <w:rsid w:val="00C376AD"/>
    <w:rsid w:val="00C42EBA"/>
    <w:rsid w:val="00C51176"/>
    <w:rsid w:val="00C539D8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944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1743"/>
    <w:rsid w:val="00D0291D"/>
    <w:rsid w:val="00D13032"/>
    <w:rsid w:val="00D13AF1"/>
    <w:rsid w:val="00D14512"/>
    <w:rsid w:val="00D14B5F"/>
    <w:rsid w:val="00D1574F"/>
    <w:rsid w:val="00D16C0C"/>
    <w:rsid w:val="00D2140B"/>
    <w:rsid w:val="00D24623"/>
    <w:rsid w:val="00D26AD2"/>
    <w:rsid w:val="00D3273F"/>
    <w:rsid w:val="00D32C65"/>
    <w:rsid w:val="00D341AB"/>
    <w:rsid w:val="00D35B0D"/>
    <w:rsid w:val="00D361EC"/>
    <w:rsid w:val="00D40700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77DA"/>
    <w:rsid w:val="00E2104C"/>
    <w:rsid w:val="00E24B01"/>
    <w:rsid w:val="00E27057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60C91"/>
    <w:rsid w:val="00E67AE5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A089C"/>
    <w:rsid w:val="00EA1B56"/>
    <w:rsid w:val="00EA2365"/>
    <w:rsid w:val="00EA66AD"/>
    <w:rsid w:val="00EB0BB5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790D"/>
    <w:rsid w:val="00FE3210"/>
    <w:rsid w:val="00FE4273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82C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4z3">
    <w:name w:val="WW8Num4z3"/>
    <w:rsid w:val="00CB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4287-AA4F-4D58-93ED-42718CA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Admin</cp:lastModifiedBy>
  <cp:revision>2</cp:revision>
  <cp:lastPrinted>2018-03-29T10:50:00Z</cp:lastPrinted>
  <dcterms:created xsi:type="dcterms:W3CDTF">2023-08-23T10:57:00Z</dcterms:created>
  <dcterms:modified xsi:type="dcterms:W3CDTF">2023-08-23T10:57:00Z</dcterms:modified>
</cp:coreProperties>
</file>